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641A8" w14:textId="77777777" w:rsidR="00737D2C" w:rsidRDefault="00737D2C" w:rsidP="0092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F3078D" wp14:editId="4D924106">
            <wp:extent cx="6299835" cy="891032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33C3" w14:textId="7ED56B67" w:rsidR="00790358" w:rsidRPr="005B237D" w:rsidRDefault="00790358" w:rsidP="0092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модульный план </w:t>
      </w:r>
      <w:r w:rsidR="00596DEB" w:rsidRPr="005B237D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</w:t>
      </w:r>
      <w:r w:rsidRPr="005B237D">
        <w:rPr>
          <w:rFonts w:ascii="Times New Roman" w:hAnsi="Times New Roman" w:cs="Times New Roman"/>
          <w:b/>
          <w:sz w:val="24"/>
          <w:szCs w:val="24"/>
        </w:rPr>
        <w:t xml:space="preserve">программы профессиональной переподготовки </w:t>
      </w:r>
    </w:p>
    <w:p w14:paraId="26F18D9E" w14:textId="77777777" w:rsidR="00790358" w:rsidRPr="00721FE2" w:rsidRDefault="00790358" w:rsidP="0092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FE2">
        <w:rPr>
          <w:rFonts w:ascii="Times New Roman" w:hAnsi="Times New Roman" w:cs="Times New Roman"/>
          <w:b/>
          <w:sz w:val="24"/>
          <w:szCs w:val="24"/>
        </w:rPr>
        <w:t>«</w:t>
      </w:r>
      <w:r w:rsidR="00721FE2" w:rsidRPr="00721FE2">
        <w:rPr>
          <w:rFonts w:ascii="Times New Roman" w:hAnsi="Times New Roman" w:cs="Times New Roman"/>
          <w:b/>
          <w:sz w:val="24"/>
          <w:szCs w:val="24"/>
        </w:rPr>
        <w:t>Деятельность по планированию, организации, контролю и реализации социальных услуг и мер социальной поддержки населения</w:t>
      </w:r>
      <w:r w:rsidRPr="00721FE2">
        <w:rPr>
          <w:rFonts w:ascii="Times New Roman" w:hAnsi="Times New Roman" w:cs="Times New Roman"/>
          <w:b/>
          <w:sz w:val="24"/>
          <w:szCs w:val="24"/>
        </w:rPr>
        <w:t>»</w:t>
      </w:r>
    </w:p>
    <w:p w14:paraId="1BD2AEB5" w14:textId="77777777" w:rsidR="00790358" w:rsidRPr="005B237D" w:rsidRDefault="00790358" w:rsidP="0092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51417" w14:textId="77777777" w:rsidR="00790358" w:rsidRPr="005B237D" w:rsidRDefault="00790358" w:rsidP="00920BC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1417"/>
        <w:gridCol w:w="1418"/>
        <w:gridCol w:w="1276"/>
        <w:gridCol w:w="1275"/>
      </w:tblGrid>
      <w:tr w:rsidR="00B4496A" w:rsidRPr="005B237D" w14:paraId="0E8A1396" w14:textId="77777777" w:rsidTr="00B4496A">
        <w:tc>
          <w:tcPr>
            <w:tcW w:w="3544" w:type="dxa"/>
            <w:vMerge w:val="restart"/>
          </w:tcPr>
          <w:p w14:paraId="1860BB5B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</w:t>
            </w:r>
          </w:p>
        </w:tc>
        <w:tc>
          <w:tcPr>
            <w:tcW w:w="851" w:type="dxa"/>
            <w:vMerge w:val="restart"/>
          </w:tcPr>
          <w:p w14:paraId="5200556B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1D9CF06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103" w:type="dxa"/>
            <w:gridSpan w:val="4"/>
          </w:tcPr>
          <w:p w14:paraId="4BE7FB43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В том числе, час</w:t>
            </w:r>
          </w:p>
        </w:tc>
        <w:tc>
          <w:tcPr>
            <w:tcW w:w="1275" w:type="dxa"/>
            <w:vMerge w:val="restart"/>
          </w:tcPr>
          <w:p w14:paraId="795C6CA4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69C0C2E4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14:paraId="230193A6" w14:textId="77777777" w:rsidR="00B4496A" w:rsidRPr="005B237D" w:rsidRDefault="00B4496A" w:rsidP="00920BC9">
            <w:pPr>
              <w:tabs>
                <w:tab w:val="left" w:pos="195"/>
                <w:tab w:val="center" w:pos="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6A" w:rsidRPr="005B237D" w14:paraId="2E17F2AC" w14:textId="77777777" w:rsidTr="00B4496A">
        <w:tc>
          <w:tcPr>
            <w:tcW w:w="3544" w:type="dxa"/>
            <w:vMerge/>
          </w:tcPr>
          <w:p w14:paraId="621E1185" w14:textId="77777777" w:rsidR="00B4496A" w:rsidRPr="005B237D" w:rsidRDefault="00B4496A" w:rsidP="00920B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14:paraId="369305B7" w14:textId="77777777" w:rsidR="00B4496A" w:rsidRPr="005B237D" w:rsidRDefault="00B4496A" w:rsidP="00920B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414F149F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</w:tcPr>
          <w:p w14:paraId="11D6FB1F" w14:textId="77777777" w:rsidR="00B4496A" w:rsidRPr="005B237D" w:rsidRDefault="00B4496A" w:rsidP="00920BC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C8230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кие занятия</w:t>
            </w:r>
          </w:p>
        </w:tc>
        <w:tc>
          <w:tcPr>
            <w:tcW w:w="1418" w:type="dxa"/>
          </w:tcPr>
          <w:p w14:paraId="00CB78E8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</w:p>
          <w:p w14:paraId="18EA0D5D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14:paraId="660F5B49" w14:textId="77777777" w:rsidR="00B4496A" w:rsidRPr="005B237D" w:rsidRDefault="00B4496A" w:rsidP="0092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14:paraId="762DF531" w14:textId="77777777" w:rsidR="00B4496A" w:rsidRPr="005B237D" w:rsidRDefault="00B4496A" w:rsidP="0092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консуль-тирование</w:t>
            </w:r>
            <w:proofErr w:type="spellEnd"/>
          </w:p>
        </w:tc>
        <w:tc>
          <w:tcPr>
            <w:tcW w:w="1275" w:type="dxa"/>
            <w:vMerge/>
          </w:tcPr>
          <w:p w14:paraId="78213C6C" w14:textId="77777777" w:rsidR="00B4496A" w:rsidRPr="005B237D" w:rsidRDefault="00B4496A" w:rsidP="00920B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496A" w:rsidRPr="005B237D" w14:paraId="467D4769" w14:textId="77777777" w:rsidTr="00B4496A">
        <w:tc>
          <w:tcPr>
            <w:tcW w:w="3544" w:type="dxa"/>
          </w:tcPr>
          <w:p w14:paraId="67C578A3" w14:textId="77777777" w:rsidR="00B4496A" w:rsidRPr="005B237D" w:rsidRDefault="00B4496A" w:rsidP="00C2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Модуль 1. Нормативно-правовое регулирование в сфере социального обслуживания населения.</w:t>
            </w:r>
          </w:p>
        </w:tc>
        <w:tc>
          <w:tcPr>
            <w:tcW w:w="851" w:type="dxa"/>
          </w:tcPr>
          <w:p w14:paraId="1DB20259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5110D0D8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D28D75F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2DB1660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9F649EC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4E6791B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14:paraId="68C0C61D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6A" w:rsidRPr="005B237D" w14:paraId="2C30D66A" w14:textId="77777777" w:rsidTr="00B4496A">
        <w:tc>
          <w:tcPr>
            <w:tcW w:w="3544" w:type="dxa"/>
          </w:tcPr>
          <w:p w14:paraId="4F29712B" w14:textId="77777777" w:rsidR="00B4496A" w:rsidRPr="005B237D" w:rsidRDefault="00B4496A" w:rsidP="0032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Pr="005B2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этические основы социальной работы</w:t>
            </w: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3E7594A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5D59171D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DD8AC52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C579823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07744219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AE3473D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4496A" w:rsidRPr="005B237D" w14:paraId="540F90E3" w14:textId="77777777" w:rsidTr="00B4496A">
        <w:tc>
          <w:tcPr>
            <w:tcW w:w="3544" w:type="dxa"/>
          </w:tcPr>
          <w:p w14:paraId="689E5FAC" w14:textId="77777777" w:rsidR="00B4496A" w:rsidRPr="005B237D" w:rsidRDefault="00B4496A" w:rsidP="00702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Модуль 3. Условия, формы, порядок предоставления социальных услуг.</w:t>
            </w:r>
          </w:p>
        </w:tc>
        <w:tc>
          <w:tcPr>
            <w:tcW w:w="851" w:type="dxa"/>
          </w:tcPr>
          <w:p w14:paraId="1EC9280C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61210AE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E169F28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4E480FE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D358AB5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FB23E5E" w14:textId="77777777" w:rsidR="00B4496A" w:rsidRPr="00323F81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4496A" w:rsidRPr="005B237D" w14:paraId="7DBDB22E" w14:textId="77777777" w:rsidTr="00B4496A">
        <w:tc>
          <w:tcPr>
            <w:tcW w:w="3544" w:type="dxa"/>
          </w:tcPr>
          <w:p w14:paraId="74362E27" w14:textId="77777777" w:rsidR="00B4496A" w:rsidRPr="005B237D" w:rsidRDefault="00B4496A" w:rsidP="00721D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Модуль 4. Современные технологии организации и контроля социального обслуживания населения.</w:t>
            </w:r>
          </w:p>
        </w:tc>
        <w:tc>
          <w:tcPr>
            <w:tcW w:w="851" w:type="dxa"/>
          </w:tcPr>
          <w:p w14:paraId="5D957844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4A33AA56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B1A72B8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00AFCFA5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73BD9566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5EE303E" w14:textId="77777777" w:rsidR="00B4496A" w:rsidRPr="00323F81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81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4496A" w:rsidRPr="005B237D" w14:paraId="57634C31" w14:textId="77777777" w:rsidTr="00B4496A">
        <w:tc>
          <w:tcPr>
            <w:tcW w:w="3544" w:type="dxa"/>
          </w:tcPr>
          <w:p w14:paraId="716991FC" w14:textId="77777777" w:rsidR="00B4496A" w:rsidRPr="005B237D" w:rsidRDefault="00B4496A" w:rsidP="00721D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Модуль 5. Психология социальной работы.</w:t>
            </w:r>
          </w:p>
        </w:tc>
        <w:tc>
          <w:tcPr>
            <w:tcW w:w="851" w:type="dxa"/>
          </w:tcPr>
          <w:p w14:paraId="7A125360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2C157A32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EFD8E6E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04DE9A0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8088CE4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EFFD38B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4496A" w:rsidRPr="005B237D" w14:paraId="3D5FC545" w14:textId="77777777" w:rsidTr="00B4496A">
        <w:tc>
          <w:tcPr>
            <w:tcW w:w="3544" w:type="dxa"/>
          </w:tcPr>
          <w:p w14:paraId="176EE5B2" w14:textId="77777777" w:rsidR="00B4496A" w:rsidRPr="005B237D" w:rsidRDefault="00B4496A" w:rsidP="00E119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 xml:space="preserve">Модуль 6. </w:t>
            </w:r>
            <w:r w:rsidRPr="005B237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окументоведение и делопроизводство в сфере </w:t>
            </w: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населения.</w:t>
            </w:r>
          </w:p>
        </w:tc>
        <w:tc>
          <w:tcPr>
            <w:tcW w:w="851" w:type="dxa"/>
          </w:tcPr>
          <w:p w14:paraId="146E94BD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14CDD8A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CDBF0E5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CB53B1D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1FA98AAC" w14:textId="77777777" w:rsidR="00B4496A" w:rsidRPr="005B237D" w:rsidRDefault="00B4496A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55D750A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4496A" w:rsidRPr="005B237D" w14:paraId="1A9BCF38" w14:textId="77777777" w:rsidTr="00B4496A">
        <w:tc>
          <w:tcPr>
            <w:tcW w:w="3544" w:type="dxa"/>
          </w:tcPr>
          <w:p w14:paraId="1E1FAA3B" w14:textId="77777777" w:rsidR="00B4496A" w:rsidRPr="005B237D" w:rsidRDefault="00B4496A" w:rsidP="00717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Модуль 7. ИКТ компетентность специалиста по социальной работе.</w:t>
            </w:r>
          </w:p>
        </w:tc>
        <w:tc>
          <w:tcPr>
            <w:tcW w:w="851" w:type="dxa"/>
          </w:tcPr>
          <w:p w14:paraId="3FD25BD2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04195E96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C4E450E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1BC1C80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689E4259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40839BD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4496A" w:rsidRPr="005B237D" w14:paraId="0FE95AE4" w14:textId="77777777" w:rsidTr="00B4496A">
        <w:tc>
          <w:tcPr>
            <w:tcW w:w="3544" w:type="dxa"/>
          </w:tcPr>
          <w:p w14:paraId="66695CBA" w14:textId="77777777" w:rsidR="00B4496A" w:rsidRPr="005B237D" w:rsidRDefault="00B4496A" w:rsidP="0092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</w:p>
          <w:p w14:paraId="73172D0D" w14:textId="77777777" w:rsidR="00B4496A" w:rsidRPr="005B237D" w:rsidRDefault="00B4496A" w:rsidP="00920B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выпускной квалификационной работы.</w:t>
            </w:r>
          </w:p>
        </w:tc>
        <w:tc>
          <w:tcPr>
            <w:tcW w:w="851" w:type="dxa"/>
          </w:tcPr>
          <w:p w14:paraId="5B2831A0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3004A22A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CDF355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CE80F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585F5BAB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0A343531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Защита ВКР</w:t>
            </w:r>
          </w:p>
        </w:tc>
      </w:tr>
      <w:tr w:rsidR="00B4496A" w:rsidRPr="005B237D" w14:paraId="140C7C0D" w14:textId="77777777" w:rsidTr="00B4496A">
        <w:tc>
          <w:tcPr>
            <w:tcW w:w="3544" w:type="dxa"/>
          </w:tcPr>
          <w:p w14:paraId="06509840" w14:textId="77777777" w:rsidR="00B4496A" w:rsidRPr="005B237D" w:rsidRDefault="00B4496A" w:rsidP="00920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5CED844C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14:paraId="1EF94887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14:paraId="5C60329E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14:paraId="7182AD7D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14:paraId="3D46894C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14:paraId="7491AFA6" w14:textId="77777777" w:rsidR="00B4496A" w:rsidRPr="005B237D" w:rsidRDefault="00B4496A" w:rsidP="0092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FFC53B" w14:textId="77777777" w:rsidR="00790358" w:rsidRPr="005B237D" w:rsidRDefault="00790358" w:rsidP="00920BC9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E3F5A" w14:textId="77777777" w:rsidR="00790358" w:rsidRPr="005B237D" w:rsidRDefault="00790358" w:rsidP="00920BC9">
      <w:pPr>
        <w:tabs>
          <w:tab w:val="left" w:pos="382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790358" w:rsidRPr="005B237D" w:rsidSect="00B4496A">
          <w:footerReference w:type="default" r:id="rId9"/>
          <w:pgSz w:w="11906" w:h="16838"/>
          <w:pgMar w:top="1276" w:right="851" w:bottom="992" w:left="1134" w:header="709" w:footer="680" w:gutter="0"/>
          <w:cols w:space="708"/>
          <w:titlePg/>
          <w:docGrid w:linePitch="360"/>
        </w:sectPr>
      </w:pPr>
    </w:p>
    <w:p w14:paraId="27112E26" w14:textId="77777777" w:rsidR="00270321" w:rsidRPr="005B237D" w:rsidRDefault="00270321" w:rsidP="00E8189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</w:pPr>
    </w:p>
    <w:sectPr w:rsidR="00270321" w:rsidRPr="005B237D" w:rsidSect="009B16F7">
      <w:pgSz w:w="11906" w:h="16838"/>
      <w:pgMar w:top="1276" w:right="849" w:bottom="993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EA55" w14:textId="77777777" w:rsidR="008E7C0B" w:rsidRDefault="008E7C0B" w:rsidP="00DD085A">
      <w:pPr>
        <w:spacing w:after="0" w:line="240" w:lineRule="auto"/>
      </w:pPr>
      <w:r>
        <w:separator/>
      </w:r>
    </w:p>
  </w:endnote>
  <w:endnote w:type="continuationSeparator" w:id="0">
    <w:p w14:paraId="34C22D96" w14:textId="77777777" w:rsidR="008E7C0B" w:rsidRDefault="008E7C0B" w:rsidP="00DD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9951616"/>
      <w:docPartObj>
        <w:docPartGallery w:val="Page Numbers (Bottom of Page)"/>
        <w:docPartUnique/>
      </w:docPartObj>
    </w:sdtPr>
    <w:sdtEndPr/>
    <w:sdtContent>
      <w:p w14:paraId="5876139F" w14:textId="77777777" w:rsidR="00E70EB3" w:rsidRPr="002A13CE" w:rsidRDefault="00E70EB3">
        <w:pPr>
          <w:pStyle w:val="a6"/>
          <w:jc w:val="center"/>
          <w:rPr>
            <w:rFonts w:ascii="Times New Roman" w:hAnsi="Times New Roman" w:cs="Times New Roman"/>
          </w:rPr>
        </w:pPr>
        <w:r w:rsidRPr="002A13CE">
          <w:rPr>
            <w:rFonts w:ascii="Times New Roman" w:hAnsi="Times New Roman" w:cs="Times New Roman"/>
          </w:rPr>
          <w:fldChar w:fldCharType="begin"/>
        </w:r>
        <w:r w:rsidRPr="002A13CE">
          <w:rPr>
            <w:rFonts w:ascii="Times New Roman" w:hAnsi="Times New Roman" w:cs="Times New Roman"/>
          </w:rPr>
          <w:instrText>PAGE   \* MERGEFORMAT</w:instrText>
        </w:r>
        <w:r w:rsidRPr="002A13CE">
          <w:rPr>
            <w:rFonts w:ascii="Times New Roman" w:hAnsi="Times New Roman" w:cs="Times New Roman"/>
          </w:rPr>
          <w:fldChar w:fldCharType="separate"/>
        </w:r>
        <w:r w:rsidR="00721FE2">
          <w:rPr>
            <w:rFonts w:ascii="Times New Roman" w:hAnsi="Times New Roman" w:cs="Times New Roman"/>
            <w:noProof/>
          </w:rPr>
          <w:t>5</w:t>
        </w:r>
        <w:r w:rsidRPr="002A13CE">
          <w:rPr>
            <w:rFonts w:ascii="Times New Roman" w:hAnsi="Times New Roman" w:cs="Times New Roman"/>
          </w:rPr>
          <w:fldChar w:fldCharType="end"/>
        </w:r>
      </w:p>
    </w:sdtContent>
  </w:sdt>
  <w:p w14:paraId="44DBA2C3" w14:textId="77777777" w:rsidR="00E70EB3" w:rsidRPr="002A13CE" w:rsidRDefault="00E70EB3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4E3EA" w14:textId="77777777" w:rsidR="008E7C0B" w:rsidRDefault="008E7C0B" w:rsidP="00DD085A">
      <w:pPr>
        <w:spacing w:after="0" w:line="240" w:lineRule="auto"/>
      </w:pPr>
      <w:r>
        <w:separator/>
      </w:r>
    </w:p>
  </w:footnote>
  <w:footnote w:type="continuationSeparator" w:id="0">
    <w:p w14:paraId="083FBDED" w14:textId="77777777" w:rsidR="008E7C0B" w:rsidRDefault="008E7C0B" w:rsidP="00DD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844"/>
    <w:multiLevelType w:val="hybridMultilevel"/>
    <w:tmpl w:val="D31C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41C"/>
    <w:multiLevelType w:val="hybridMultilevel"/>
    <w:tmpl w:val="E736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C76"/>
    <w:multiLevelType w:val="hybridMultilevel"/>
    <w:tmpl w:val="D21E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27E8"/>
    <w:multiLevelType w:val="multilevel"/>
    <w:tmpl w:val="6E4E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26CF2"/>
    <w:multiLevelType w:val="hybridMultilevel"/>
    <w:tmpl w:val="C2805F36"/>
    <w:lvl w:ilvl="0" w:tplc="F536D0B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84C"/>
    <w:multiLevelType w:val="hybridMultilevel"/>
    <w:tmpl w:val="67C09FD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F9F592A"/>
    <w:multiLevelType w:val="hybridMultilevel"/>
    <w:tmpl w:val="2020B112"/>
    <w:lvl w:ilvl="0" w:tplc="8766CB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79FA"/>
    <w:multiLevelType w:val="hybridMultilevel"/>
    <w:tmpl w:val="A836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7242"/>
    <w:multiLevelType w:val="hybridMultilevel"/>
    <w:tmpl w:val="2ECA72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5DE7FC8"/>
    <w:multiLevelType w:val="multilevel"/>
    <w:tmpl w:val="DA0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63DD9"/>
    <w:multiLevelType w:val="hybridMultilevel"/>
    <w:tmpl w:val="C2A2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5048"/>
    <w:multiLevelType w:val="hybridMultilevel"/>
    <w:tmpl w:val="5EA2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F0C01"/>
    <w:multiLevelType w:val="hybridMultilevel"/>
    <w:tmpl w:val="7C70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84462"/>
    <w:multiLevelType w:val="hybridMultilevel"/>
    <w:tmpl w:val="5AB6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474F"/>
    <w:multiLevelType w:val="hybridMultilevel"/>
    <w:tmpl w:val="B112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40FF"/>
    <w:multiLevelType w:val="hybridMultilevel"/>
    <w:tmpl w:val="8B6E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10F66"/>
    <w:multiLevelType w:val="hybridMultilevel"/>
    <w:tmpl w:val="F4028F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604D0"/>
    <w:multiLevelType w:val="hybridMultilevel"/>
    <w:tmpl w:val="4900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F1D96"/>
    <w:multiLevelType w:val="hybridMultilevel"/>
    <w:tmpl w:val="53A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3BF2"/>
    <w:multiLevelType w:val="hybridMultilevel"/>
    <w:tmpl w:val="F36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B6A5E"/>
    <w:multiLevelType w:val="hybridMultilevel"/>
    <w:tmpl w:val="205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8252B"/>
    <w:multiLevelType w:val="hybridMultilevel"/>
    <w:tmpl w:val="FD54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F602E"/>
    <w:multiLevelType w:val="hybridMultilevel"/>
    <w:tmpl w:val="22B2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6312"/>
    <w:multiLevelType w:val="hybridMultilevel"/>
    <w:tmpl w:val="D388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C01AC"/>
    <w:multiLevelType w:val="hybridMultilevel"/>
    <w:tmpl w:val="BEE6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3049B"/>
    <w:multiLevelType w:val="hybridMultilevel"/>
    <w:tmpl w:val="A82E6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3111"/>
    <w:multiLevelType w:val="hybridMultilevel"/>
    <w:tmpl w:val="338A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9403C"/>
    <w:multiLevelType w:val="hybridMultilevel"/>
    <w:tmpl w:val="DA30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3028"/>
    <w:multiLevelType w:val="hybridMultilevel"/>
    <w:tmpl w:val="96188F9A"/>
    <w:lvl w:ilvl="0" w:tplc="7332B58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 w15:restartNumberingAfterBreak="0">
    <w:nsid w:val="757C5D7A"/>
    <w:multiLevelType w:val="multilevel"/>
    <w:tmpl w:val="CED0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603C7"/>
    <w:multiLevelType w:val="hybridMultilevel"/>
    <w:tmpl w:val="4936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4"/>
  </w:num>
  <w:num w:numId="5">
    <w:abstractNumId w:val="16"/>
  </w:num>
  <w:num w:numId="6">
    <w:abstractNumId w:val="14"/>
  </w:num>
  <w:num w:numId="7">
    <w:abstractNumId w:val="10"/>
  </w:num>
  <w:num w:numId="8">
    <w:abstractNumId w:val="11"/>
  </w:num>
  <w:num w:numId="9">
    <w:abstractNumId w:val="22"/>
  </w:num>
  <w:num w:numId="10">
    <w:abstractNumId w:val="20"/>
  </w:num>
  <w:num w:numId="11">
    <w:abstractNumId w:val="7"/>
  </w:num>
  <w:num w:numId="12">
    <w:abstractNumId w:val="25"/>
  </w:num>
  <w:num w:numId="13">
    <w:abstractNumId w:val="1"/>
  </w:num>
  <w:num w:numId="14">
    <w:abstractNumId w:val="2"/>
  </w:num>
  <w:num w:numId="15">
    <w:abstractNumId w:val="28"/>
  </w:num>
  <w:num w:numId="16">
    <w:abstractNumId w:val="5"/>
  </w:num>
  <w:num w:numId="17">
    <w:abstractNumId w:val="18"/>
  </w:num>
  <w:num w:numId="18">
    <w:abstractNumId w:val="21"/>
  </w:num>
  <w:num w:numId="19">
    <w:abstractNumId w:val="26"/>
  </w:num>
  <w:num w:numId="20">
    <w:abstractNumId w:val="30"/>
  </w:num>
  <w:num w:numId="21">
    <w:abstractNumId w:val="12"/>
  </w:num>
  <w:num w:numId="22">
    <w:abstractNumId w:val="15"/>
  </w:num>
  <w:num w:numId="23">
    <w:abstractNumId w:val="19"/>
  </w:num>
  <w:num w:numId="24">
    <w:abstractNumId w:val="8"/>
  </w:num>
  <w:num w:numId="25">
    <w:abstractNumId w:val="17"/>
  </w:num>
  <w:num w:numId="26">
    <w:abstractNumId w:val="13"/>
  </w:num>
  <w:num w:numId="27">
    <w:abstractNumId w:val="27"/>
  </w:num>
  <w:num w:numId="28">
    <w:abstractNumId w:val="6"/>
  </w:num>
  <w:num w:numId="29">
    <w:abstractNumId w:val="9"/>
  </w:num>
  <w:num w:numId="30">
    <w:abstractNumId w:val="29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6E1"/>
    <w:rsid w:val="000000E1"/>
    <w:rsid w:val="00000461"/>
    <w:rsid w:val="00001AD8"/>
    <w:rsid w:val="00001CED"/>
    <w:rsid w:val="00001D23"/>
    <w:rsid w:val="000021C7"/>
    <w:rsid w:val="00002985"/>
    <w:rsid w:val="00004825"/>
    <w:rsid w:val="00004A7C"/>
    <w:rsid w:val="00004F82"/>
    <w:rsid w:val="000052C1"/>
    <w:rsid w:val="00007594"/>
    <w:rsid w:val="00015A0E"/>
    <w:rsid w:val="00016D39"/>
    <w:rsid w:val="00017E8B"/>
    <w:rsid w:val="000203E6"/>
    <w:rsid w:val="00023ADC"/>
    <w:rsid w:val="00025082"/>
    <w:rsid w:val="00026C94"/>
    <w:rsid w:val="00027ED7"/>
    <w:rsid w:val="00027FE6"/>
    <w:rsid w:val="0003080B"/>
    <w:rsid w:val="00030ECD"/>
    <w:rsid w:val="00031792"/>
    <w:rsid w:val="00032D0D"/>
    <w:rsid w:val="000334F1"/>
    <w:rsid w:val="00033A35"/>
    <w:rsid w:val="00035466"/>
    <w:rsid w:val="000357FD"/>
    <w:rsid w:val="00041434"/>
    <w:rsid w:val="0004245B"/>
    <w:rsid w:val="0004294D"/>
    <w:rsid w:val="00043AFA"/>
    <w:rsid w:val="00044289"/>
    <w:rsid w:val="000446A9"/>
    <w:rsid w:val="0004479C"/>
    <w:rsid w:val="00047140"/>
    <w:rsid w:val="00047254"/>
    <w:rsid w:val="00047C83"/>
    <w:rsid w:val="00047E14"/>
    <w:rsid w:val="00047FE2"/>
    <w:rsid w:val="00050715"/>
    <w:rsid w:val="00052650"/>
    <w:rsid w:val="0005364D"/>
    <w:rsid w:val="00053AC5"/>
    <w:rsid w:val="00053CD0"/>
    <w:rsid w:val="00054F7B"/>
    <w:rsid w:val="00054F9F"/>
    <w:rsid w:val="00055737"/>
    <w:rsid w:val="00056301"/>
    <w:rsid w:val="000563E5"/>
    <w:rsid w:val="0005652D"/>
    <w:rsid w:val="0005753F"/>
    <w:rsid w:val="00057734"/>
    <w:rsid w:val="00062183"/>
    <w:rsid w:val="0006401A"/>
    <w:rsid w:val="00064A78"/>
    <w:rsid w:val="00066DD1"/>
    <w:rsid w:val="00070254"/>
    <w:rsid w:val="000706D2"/>
    <w:rsid w:val="00075448"/>
    <w:rsid w:val="00076273"/>
    <w:rsid w:val="0008037F"/>
    <w:rsid w:val="000832D7"/>
    <w:rsid w:val="00083C22"/>
    <w:rsid w:val="00083D74"/>
    <w:rsid w:val="00083FDE"/>
    <w:rsid w:val="00085A23"/>
    <w:rsid w:val="00085DE2"/>
    <w:rsid w:val="00086BA5"/>
    <w:rsid w:val="00087B9F"/>
    <w:rsid w:val="00090B75"/>
    <w:rsid w:val="00091D02"/>
    <w:rsid w:val="00092EF8"/>
    <w:rsid w:val="00093261"/>
    <w:rsid w:val="00093494"/>
    <w:rsid w:val="0009408E"/>
    <w:rsid w:val="00095513"/>
    <w:rsid w:val="0009594B"/>
    <w:rsid w:val="000962FE"/>
    <w:rsid w:val="000A0FAE"/>
    <w:rsid w:val="000A1E54"/>
    <w:rsid w:val="000A2732"/>
    <w:rsid w:val="000A3EF8"/>
    <w:rsid w:val="000A4D2B"/>
    <w:rsid w:val="000A6ABA"/>
    <w:rsid w:val="000B241E"/>
    <w:rsid w:val="000B31A3"/>
    <w:rsid w:val="000B66E4"/>
    <w:rsid w:val="000B6948"/>
    <w:rsid w:val="000B77C9"/>
    <w:rsid w:val="000C003D"/>
    <w:rsid w:val="000C19E0"/>
    <w:rsid w:val="000C2194"/>
    <w:rsid w:val="000C22BA"/>
    <w:rsid w:val="000C4731"/>
    <w:rsid w:val="000C5290"/>
    <w:rsid w:val="000C5D66"/>
    <w:rsid w:val="000C751F"/>
    <w:rsid w:val="000C7565"/>
    <w:rsid w:val="000C7B18"/>
    <w:rsid w:val="000D0726"/>
    <w:rsid w:val="000D157C"/>
    <w:rsid w:val="000D176A"/>
    <w:rsid w:val="000D1CCC"/>
    <w:rsid w:val="000D28EA"/>
    <w:rsid w:val="000D3D3C"/>
    <w:rsid w:val="000D3EDB"/>
    <w:rsid w:val="000D4105"/>
    <w:rsid w:val="000D43BD"/>
    <w:rsid w:val="000D59BC"/>
    <w:rsid w:val="000D6142"/>
    <w:rsid w:val="000D7CF1"/>
    <w:rsid w:val="000E1F03"/>
    <w:rsid w:val="000E33A0"/>
    <w:rsid w:val="000E41A7"/>
    <w:rsid w:val="000E7218"/>
    <w:rsid w:val="000F00CA"/>
    <w:rsid w:val="000F0304"/>
    <w:rsid w:val="000F1B72"/>
    <w:rsid w:val="000F23E0"/>
    <w:rsid w:val="000F2E30"/>
    <w:rsid w:val="000F2E49"/>
    <w:rsid w:val="000F395A"/>
    <w:rsid w:val="000F4AE9"/>
    <w:rsid w:val="000F4F37"/>
    <w:rsid w:val="000F7340"/>
    <w:rsid w:val="001004BF"/>
    <w:rsid w:val="001009CE"/>
    <w:rsid w:val="00101348"/>
    <w:rsid w:val="0010270D"/>
    <w:rsid w:val="00102C10"/>
    <w:rsid w:val="001031B1"/>
    <w:rsid w:val="00103331"/>
    <w:rsid w:val="00103762"/>
    <w:rsid w:val="00103EAD"/>
    <w:rsid w:val="00104284"/>
    <w:rsid w:val="00104A81"/>
    <w:rsid w:val="0010531A"/>
    <w:rsid w:val="001059BB"/>
    <w:rsid w:val="001062FA"/>
    <w:rsid w:val="0011020D"/>
    <w:rsid w:val="0011046D"/>
    <w:rsid w:val="00112210"/>
    <w:rsid w:val="00112857"/>
    <w:rsid w:val="00112FD6"/>
    <w:rsid w:val="00114473"/>
    <w:rsid w:val="00114ED4"/>
    <w:rsid w:val="001150CE"/>
    <w:rsid w:val="00115663"/>
    <w:rsid w:val="00116931"/>
    <w:rsid w:val="00117088"/>
    <w:rsid w:val="0011770D"/>
    <w:rsid w:val="00120E3D"/>
    <w:rsid w:val="00121CF1"/>
    <w:rsid w:val="00121D46"/>
    <w:rsid w:val="0012262D"/>
    <w:rsid w:val="00124568"/>
    <w:rsid w:val="00124FD4"/>
    <w:rsid w:val="001267F0"/>
    <w:rsid w:val="001268DD"/>
    <w:rsid w:val="00126E9B"/>
    <w:rsid w:val="00127A32"/>
    <w:rsid w:val="00130CDA"/>
    <w:rsid w:val="0013197A"/>
    <w:rsid w:val="0013200C"/>
    <w:rsid w:val="00134CD7"/>
    <w:rsid w:val="00135363"/>
    <w:rsid w:val="00136BEE"/>
    <w:rsid w:val="00136E87"/>
    <w:rsid w:val="00137920"/>
    <w:rsid w:val="00140224"/>
    <w:rsid w:val="0014079C"/>
    <w:rsid w:val="001407D1"/>
    <w:rsid w:val="00140EEE"/>
    <w:rsid w:val="001417E3"/>
    <w:rsid w:val="001446A5"/>
    <w:rsid w:val="00145CE3"/>
    <w:rsid w:val="00146C78"/>
    <w:rsid w:val="00151EA9"/>
    <w:rsid w:val="00152C12"/>
    <w:rsid w:val="0015385F"/>
    <w:rsid w:val="00154FF8"/>
    <w:rsid w:val="0015532A"/>
    <w:rsid w:val="001561F2"/>
    <w:rsid w:val="0015625A"/>
    <w:rsid w:val="00156E87"/>
    <w:rsid w:val="00161158"/>
    <w:rsid w:val="001612E6"/>
    <w:rsid w:val="001615DF"/>
    <w:rsid w:val="00161B3E"/>
    <w:rsid w:val="00162A3F"/>
    <w:rsid w:val="00162D6A"/>
    <w:rsid w:val="001639A4"/>
    <w:rsid w:val="00163D19"/>
    <w:rsid w:val="0016604B"/>
    <w:rsid w:val="00166F2B"/>
    <w:rsid w:val="001671D4"/>
    <w:rsid w:val="00167C92"/>
    <w:rsid w:val="00167D95"/>
    <w:rsid w:val="00167E7F"/>
    <w:rsid w:val="00170118"/>
    <w:rsid w:val="00171360"/>
    <w:rsid w:val="001724B9"/>
    <w:rsid w:val="00174382"/>
    <w:rsid w:val="001743ED"/>
    <w:rsid w:val="00174ADB"/>
    <w:rsid w:val="001756D2"/>
    <w:rsid w:val="00175D51"/>
    <w:rsid w:val="00180D8B"/>
    <w:rsid w:val="00180E2B"/>
    <w:rsid w:val="001818A6"/>
    <w:rsid w:val="0018279C"/>
    <w:rsid w:val="00182899"/>
    <w:rsid w:val="001828CF"/>
    <w:rsid w:val="00185606"/>
    <w:rsid w:val="0018563F"/>
    <w:rsid w:val="00186F0F"/>
    <w:rsid w:val="0018744F"/>
    <w:rsid w:val="00190101"/>
    <w:rsid w:val="0019135E"/>
    <w:rsid w:val="001913CD"/>
    <w:rsid w:val="001913E0"/>
    <w:rsid w:val="00191E7B"/>
    <w:rsid w:val="001922B8"/>
    <w:rsid w:val="001934BA"/>
    <w:rsid w:val="0019450A"/>
    <w:rsid w:val="00194BF9"/>
    <w:rsid w:val="00194FD6"/>
    <w:rsid w:val="00195151"/>
    <w:rsid w:val="00196D72"/>
    <w:rsid w:val="00196E94"/>
    <w:rsid w:val="00197725"/>
    <w:rsid w:val="001A00D9"/>
    <w:rsid w:val="001A0388"/>
    <w:rsid w:val="001A0A96"/>
    <w:rsid w:val="001A23FB"/>
    <w:rsid w:val="001A3116"/>
    <w:rsid w:val="001A64AF"/>
    <w:rsid w:val="001A67FA"/>
    <w:rsid w:val="001A7D81"/>
    <w:rsid w:val="001B0646"/>
    <w:rsid w:val="001B1502"/>
    <w:rsid w:val="001B19AF"/>
    <w:rsid w:val="001B3C04"/>
    <w:rsid w:val="001B3CA4"/>
    <w:rsid w:val="001B4EFC"/>
    <w:rsid w:val="001B53BF"/>
    <w:rsid w:val="001B555E"/>
    <w:rsid w:val="001B692C"/>
    <w:rsid w:val="001B6FF4"/>
    <w:rsid w:val="001B734D"/>
    <w:rsid w:val="001C022E"/>
    <w:rsid w:val="001C13FD"/>
    <w:rsid w:val="001C1F5B"/>
    <w:rsid w:val="001C23B1"/>
    <w:rsid w:val="001C3A0F"/>
    <w:rsid w:val="001C3BEE"/>
    <w:rsid w:val="001C4638"/>
    <w:rsid w:val="001C506E"/>
    <w:rsid w:val="001C6762"/>
    <w:rsid w:val="001C73AF"/>
    <w:rsid w:val="001C7717"/>
    <w:rsid w:val="001D0977"/>
    <w:rsid w:val="001D0B0B"/>
    <w:rsid w:val="001D125F"/>
    <w:rsid w:val="001D1D73"/>
    <w:rsid w:val="001D3AE4"/>
    <w:rsid w:val="001D3D85"/>
    <w:rsid w:val="001D46CC"/>
    <w:rsid w:val="001D4D80"/>
    <w:rsid w:val="001D5768"/>
    <w:rsid w:val="001D5B53"/>
    <w:rsid w:val="001D5C33"/>
    <w:rsid w:val="001D603A"/>
    <w:rsid w:val="001D60C1"/>
    <w:rsid w:val="001D6716"/>
    <w:rsid w:val="001D76A1"/>
    <w:rsid w:val="001E0070"/>
    <w:rsid w:val="001E0237"/>
    <w:rsid w:val="001E1D7F"/>
    <w:rsid w:val="001E27A1"/>
    <w:rsid w:val="001E2BFF"/>
    <w:rsid w:val="001E5261"/>
    <w:rsid w:val="001F0B4C"/>
    <w:rsid w:val="001F254B"/>
    <w:rsid w:val="001F593C"/>
    <w:rsid w:val="001F607A"/>
    <w:rsid w:val="001F65BC"/>
    <w:rsid w:val="001F692C"/>
    <w:rsid w:val="00200D48"/>
    <w:rsid w:val="00200DC8"/>
    <w:rsid w:val="00203DD6"/>
    <w:rsid w:val="00205494"/>
    <w:rsid w:val="002055FA"/>
    <w:rsid w:val="00206CD3"/>
    <w:rsid w:val="002073E9"/>
    <w:rsid w:val="00211EFD"/>
    <w:rsid w:val="002120FD"/>
    <w:rsid w:val="00212858"/>
    <w:rsid w:val="002128B5"/>
    <w:rsid w:val="002144C6"/>
    <w:rsid w:val="00214655"/>
    <w:rsid w:val="002149B1"/>
    <w:rsid w:val="00214FBE"/>
    <w:rsid w:val="00215084"/>
    <w:rsid w:val="00216088"/>
    <w:rsid w:val="002176C6"/>
    <w:rsid w:val="00217C2D"/>
    <w:rsid w:val="00221C8D"/>
    <w:rsid w:val="0022254B"/>
    <w:rsid w:val="002233AF"/>
    <w:rsid w:val="00223BFC"/>
    <w:rsid w:val="002257BD"/>
    <w:rsid w:val="00225F7A"/>
    <w:rsid w:val="0022678B"/>
    <w:rsid w:val="00226DAC"/>
    <w:rsid w:val="002300F3"/>
    <w:rsid w:val="00230CF9"/>
    <w:rsid w:val="00231FDF"/>
    <w:rsid w:val="00232F02"/>
    <w:rsid w:val="00234454"/>
    <w:rsid w:val="00234A57"/>
    <w:rsid w:val="002356FF"/>
    <w:rsid w:val="0023664D"/>
    <w:rsid w:val="0024019A"/>
    <w:rsid w:val="0024035F"/>
    <w:rsid w:val="002403CD"/>
    <w:rsid w:val="00240A40"/>
    <w:rsid w:val="00240D94"/>
    <w:rsid w:val="00241EE0"/>
    <w:rsid w:val="00245C23"/>
    <w:rsid w:val="002476F3"/>
    <w:rsid w:val="00247FC0"/>
    <w:rsid w:val="00250167"/>
    <w:rsid w:val="0025046A"/>
    <w:rsid w:val="0025081B"/>
    <w:rsid w:val="00250878"/>
    <w:rsid w:val="00253D25"/>
    <w:rsid w:val="002540F2"/>
    <w:rsid w:val="00254BA5"/>
    <w:rsid w:val="002562A6"/>
    <w:rsid w:val="00256494"/>
    <w:rsid w:val="002578C0"/>
    <w:rsid w:val="0025794E"/>
    <w:rsid w:val="002626B8"/>
    <w:rsid w:val="00263219"/>
    <w:rsid w:val="0026382A"/>
    <w:rsid w:val="00263D56"/>
    <w:rsid w:val="00263FA7"/>
    <w:rsid w:val="0026442A"/>
    <w:rsid w:val="0026552E"/>
    <w:rsid w:val="00265C83"/>
    <w:rsid w:val="00267F1F"/>
    <w:rsid w:val="00270321"/>
    <w:rsid w:val="00270530"/>
    <w:rsid w:val="00270B1C"/>
    <w:rsid w:val="00273226"/>
    <w:rsid w:val="00273634"/>
    <w:rsid w:val="002746FC"/>
    <w:rsid w:val="00274949"/>
    <w:rsid w:val="00275943"/>
    <w:rsid w:val="002769F6"/>
    <w:rsid w:val="00276F67"/>
    <w:rsid w:val="00277225"/>
    <w:rsid w:val="00280334"/>
    <w:rsid w:val="002803F3"/>
    <w:rsid w:val="00281259"/>
    <w:rsid w:val="002817EA"/>
    <w:rsid w:val="00281B57"/>
    <w:rsid w:val="00283489"/>
    <w:rsid w:val="00283773"/>
    <w:rsid w:val="00285EDA"/>
    <w:rsid w:val="00290E40"/>
    <w:rsid w:val="0029195A"/>
    <w:rsid w:val="0029390C"/>
    <w:rsid w:val="00293CD0"/>
    <w:rsid w:val="0029409C"/>
    <w:rsid w:val="00295C50"/>
    <w:rsid w:val="00296E07"/>
    <w:rsid w:val="0029770A"/>
    <w:rsid w:val="002A0130"/>
    <w:rsid w:val="002A13CE"/>
    <w:rsid w:val="002A2ED8"/>
    <w:rsid w:val="002A312F"/>
    <w:rsid w:val="002A3633"/>
    <w:rsid w:val="002A396E"/>
    <w:rsid w:val="002A3BC9"/>
    <w:rsid w:val="002A4892"/>
    <w:rsid w:val="002A49C0"/>
    <w:rsid w:val="002A57CC"/>
    <w:rsid w:val="002A5E2B"/>
    <w:rsid w:val="002A6321"/>
    <w:rsid w:val="002A6D33"/>
    <w:rsid w:val="002A761C"/>
    <w:rsid w:val="002A7625"/>
    <w:rsid w:val="002A7DBB"/>
    <w:rsid w:val="002B3A60"/>
    <w:rsid w:val="002B3E3D"/>
    <w:rsid w:val="002B460B"/>
    <w:rsid w:val="002B53E8"/>
    <w:rsid w:val="002B6CED"/>
    <w:rsid w:val="002C07B6"/>
    <w:rsid w:val="002C0E42"/>
    <w:rsid w:val="002C0F03"/>
    <w:rsid w:val="002C21B6"/>
    <w:rsid w:val="002C2458"/>
    <w:rsid w:val="002C2FE9"/>
    <w:rsid w:val="002C5E87"/>
    <w:rsid w:val="002C6196"/>
    <w:rsid w:val="002C632B"/>
    <w:rsid w:val="002C753E"/>
    <w:rsid w:val="002C7ED2"/>
    <w:rsid w:val="002D0A6C"/>
    <w:rsid w:val="002D0B40"/>
    <w:rsid w:val="002D0D58"/>
    <w:rsid w:val="002D1C4B"/>
    <w:rsid w:val="002D1DF6"/>
    <w:rsid w:val="002D22D1"/>
    <w:rsid w:val="002D2333"/>
    <w:rsid w:val="002D2FE1"/>
    <w:rsid w:val="002D33CD"/>
    <w:rsid w:val="002D4B72"/>
    <w:rsid w:val="002D51EC"/>
    <w:rsid w:val="002D6A11"/>
    <w:rsid w:val="002E02C4"/>
    <w:rsid w:val="002E0F24"/>
    <w:rsid w:val="002E100C"/>
    <w:rsid w:val="002E2123"/>
    <w:rsid w:val="002E313D"/>
    <w:rsid w:val="002E3B5D"/>
    <w:rsid w:val="002E5105"/>
    <w:rsid w:val="002E5117"/>
    <w:rsid w:val="002E59F0"/>
    <w:rsid w:val="002F0393"/>
    <w:rsid w:val="002F0A4C"/>
    <w:rsid w:val="002F159D"/>
    <w:rsid w:val="002F323E"/>
    <w:rsid w:val="002F3443"/>
    <w:rsid w:val="002F3E37"/>
    <w:rsid w:val="002F6030"/>
    <w:rsid w:val="002F6C1F"/>
    <w:rsid w:val="002F709C"/>
    <w:rsid w:val="002F760E"/>
    <w:rsid w:val="00300C94"/>
    <w:rsid w:val="00301112"/>
    <w:rsid w:val="00302085"/>
    <w:rsid w:val="00302E0E"/>
    <w:rsid w:val="00305986"/>
    <w:rsid w:val="00311648"/>
    <w:rsid w:val="00311F71"/>
    <w:rsid w:val="003121F1"/>
    <w:rsid w:val="00313812"/>
    <w:rsid w:val="00315134"/>
    <w:rsid w:val="0031524D"/>
    <w:rsid w:val="003152B5"/>
    <w:rsid w:val="003160B9"/>
    <w:rsid w:val="00316D1D"/>
    <w:rsid w:val="00322372"/>
    <w:rsid w:val="003223A5"/>
    <w:rsid w:val="003237AA"/>
    <w:rsid w:val="00323F81"/>
    <w:rsid w:val="00325D19"/>
    <w:rsid w:val="00327834"/>
    <w:rsid w:val="0033108B"/>
    <w:rsid w:val="003314C8"/>
    <w:rsid w:val="00332294"/>
    <w:rsid w:val="00334C3B"/>
    <w:rsid w:val="00334E62"/>
    <w:rsid w:val="00335F8C"/>
    <w:rsid w:val="003366FC"/>
    <w:rsid w:val="0033689B"/>
    <w:rsid w:val="0033751F"/>
    <w:rsid w:val="003375BB"/>
    <w:rsid w:val="00337E7C"/>
    <w:rsid w:val="00337F96"/>
    <w:rsid w:val="003404BE"/>
    <w:rsid w:val="00342411"/>
    <w:rsid w:val="00342F35"/>
    <w:rsid w:val="00343EB4"/>
    <w:rsid w:val="0034490D"/>
    <w:rsid w:val="0034498E"/>
    <w:rsid w:val="00347DD9"/>
    <w:rsid w:val="00350C76"/>
    <w:rsid w:val="0035252E"/>
    <w:rsid w:val="00352BB6"/>
    <w:rsid w:val="00354C6B"/>
    <w:rsid w:val="00360183"/>
    <w:rsid w:val="00360459"/>
    <w:rsid w:val="0036294C"/>
    <w:rsid w:val="00363CEB"/>
    <w:rsid w:val="00364D5A"/>
    <w:rsid w:val="00365718"/>
    <w:rsid w:val="003658CA"/>
    <w:rsid w:val="00365B53"/>
    <w:rsid w:val="0036680E"/>
    <w:rsid w:val="003668B4"/>
    <w:rsid w:val="00366A38"/>
    <w:rsid w:val="00367181"/>
    <w:rsid w:val="003710A2"/>
    <w:rsid w:val="003710B8"/>
    <w:rsid w:val="00371DCA"/>
    <w:rsid w:val="00372C07"/>
    <w:rsid w:val="00373B26"/>
    <w:rsid w:val="00374380"/>
    <w:rsid w:val="00374E20"/>
    <w:rsid w:val="003773A7"/>
    <w:rsid w:val="00380246"/>
    <w:rsid w:val="003802FC"/>
    <w:rsid w:val="003809CC"/>
    <w:rsid w:val="00381357"/>
    <w:rsid w:val="003815FC"/>
    <w:rsid w:val="00381CD4"/>
    <w:rsid w:val="00381F5F"/>
    <w:rsid w:val="00383D20"/>
    <w:rsid w:val="0038403A"/>
    <w:rsid w:val="00385213"/>
    <w:rsid w:val="003860F5"/>
    <w:rsid w:val="0038705B"/>
    <w:rsid w:val="00387357"/>
    <w:rsid w:val="003879B4"/>
    <w:rsid w:val="00387C71"/>
    <w:rsid w:val="00387F0B"/>
    <w:rsid w:val="00391B1A"/>
    <w:rsid w:val="00393BCD"/>
    <w:rsid w:val="0039411E"/>
    <w:rsid w:val="00394FCD"/>
    <w:rsid w:val="00395F18"/>
    <w:rsid w:val="003A01C1"/>
    <w:rsid w:val="003A2479"/>
    <w:rsid w:val="003A3285"/>
    <w:rsid w:val="003A3797"/>
    <w:rsid w:val="003A3930"/>
    <w:rsid w:val="003A403D"/>
    <w:rsid w:val="003A42FC"/>
    <w:rsid w:val="003A558E"/>
    <w:rsid w:val="003A56DF"/>
    <w:rsid w:val="003A56F0"/>
    <w:rsid w:val="003A6139"/>
    <w:rsid w:val="003A674F"/>
    <w:rsid w:val="003B14D9"/>
    <w:rsid w:val="003B1753"/>
    <w:rsid w:val="003B1DD5"/>
    <w:rsid w:val="003B393A"/>
    <w:rsid w:val="003B4550"/>
    <w:rsid w:val="003B62D2"/>
    <w:rsid w:val="003B669C"/>
    <w:rsid w:val="003B7548"/>
    <w:rsid w:val="003B7C5A"/>
    <w:rsid w:val="003C05CF"/>
    <w:rsid w:val="003C07B2"/>
    <w:rsid w:val="003C1D0B"/>
    <w:rsid w:val="003C1F9A"/>
    <w:rsid w:val="003C229F"/>
    <w:rsid w:val="003C2417"/>
    <w:rsid w:val="003C251C"/>
    <w:rsid w:val="003C3139"/>
    <w:rsid w:val="003C414E"/>
    <w:rsid w:val="003C485A"/>
    <w:rsid w:val="003C57EF"/>
    <w:rsid w:val="003C75CB"/>
    <w:rsid w:val="003C789D"/>
    <w:rsid w:val="003C7E63"/>
    <w:rsid w:val="003C7F53"/>
    <w:rsid w:val="003D0501"/>
    <w:rsid w:val="003D1A84"/>
    <w:rsid w:val="003D2CD7"/>
    <w:rsid w:val="003D2F34"/>
    <w:rsid w:val="003D30E7"/>
    <w:rsid w:val="003D3731"/>
    <w:rsid w:val="003D447C"/>
    <w:rsid w:val="003D6013"/>
    <w:rsid w:val="003D6C84"/>
    <w:rsid w:val="003E026C"/>
    <w:rsid w:val="003E2ACD"/>
    <w:rsid w:val="003E309B"/>
    <w:rsid w:val="003E4B91"/>
    <w:rsid w:val="003E6064"/>
    <w:rsid w:val="003E61CF"/>
    <w:rsid w:val="003F1AB3"/>
    <w:rsid w:val="003F2411"/>
    <w:rsid w:val="003F2743"/>
    <w:rsid w:val="003F2F2E"/>
    <w:rsid w:val="003F3951"/>
    <w:rsid w:val="003F4920"/>
    <w:rsid w:val="003F496B"/>
    <w:rsid w:val="003F643C"/>
    <w:rsid w:val="0040238E"/>
    <w:rsid w:val="00403AD0"/>
    <w:rsid w:val="00403C6A"/>
    <w:rsid w:val="00404E48"/>
    <w:rsid w:val="0040591B"/>
    <w:rsid w:val="00406742"/>
    <w:rsid w:val="0041027F"/>
    <w:rsid w:val="00411EEE"/>
    <w:rsid w:val="004135D6"/>
    <w:rsid w:val="00413CA6"/>
    <w:rsid w:val="004146F8"/>
    <w:rsid w:val="004163B6"/>
    <w:rsid w:val="0042028C"/>
    <w:rsid w:val="0042080E"/>
    <w:rsid w:val="0042148B"/>
    <w:rsid w:val="00421B2B"/>
    <w:rsid w:val="00421D39"/>
    <w:rsid w:val="00422255"/>
    <w:rsid w:val="00422441"/>
    <w:rsid w:val="004224FB"/>
    <w:rsid w:val="00423B1C"/>
    <w:rsid w:val="00425322"/>
    <w:rsid w:val="004258A3"/>
    <w:rsid w:val="0043064A"/>
    <w:rsid w:val="004317E8"/>
    <w:rsid w:val="00431D90"/>
    <w:rsid w:val="00431DAC"/>
    <w:rsid w:val="004324E4"/>
    <w:rsid w:val="00432BF8"/>
    <w:rsid w:val="00433490"/>
    <w:rsid w:val="004339A3"/>
    <w:rsid w:val="00433F5C"/>
    <w:rsid w:val="00434252"/>
    <w:rsid w:val="004342CA"/>
    <w:rsid w:val="00434B23"/>
    <w:rsid w:val="00435987"/>
    <w:rsid w:val="00436865"/>
    <w:rsid w:val="00440E9D"/>
    <w:rsid w:val="00441EB5"/>
    <w:rsid w:val="004429E1"/>
    <w:rsid w:val="00442A21"/>
    <w:rsid w:val="0044360F"/>
    <w:rsid w:val="0044467A"/>
    <w:rsid w:val="00444928"/>
    <w:rsid w:val="00444AFB"/>
    <w:rsid w:val="00444D70"/>
    <w:rsid w:val="0044534A"/>
    <w:rsid w:val="0044735F"/>
    <w:rsid w:val="004477D4"/>
    <w:rsid w:val="00450FB3"/>
    <w:rsid w:val="00452979"/>
    <w:rsid w:val="004531E8"/>
    <w:rsid w:val="00455EEE"/>
    <w:rsid w:val="0045761D"/>
    <w:rsid w:val="0046097F"/>
    <w:rsid w:val="0046131E"/>
    <w:rsid w:val="0046153B"/>
    <w:rsid w:val="0046183A"/>
    <w:rsid w:val="00461AB8"/>
    <w:rsid w:val="0046258C"/>
    <w:rsid w:val="00462F44"/>
    <w:rsid w:val="00463CB2"/>
    <w:rsid w:val="004651C6"/>
    <w:rsid w:val="00465356"/>
    <w:rsid w:val="0046572B"/>
    <w:rsid w:val="0046624E"/>
    <w:rsid w:val="0046745C"/>
    <w:rsid w:val="00467820"/>
    <w:rsid w:val="00470538"/>
    <w:rsid w:val="00470E53"/>
    <w:rsid w:val="00472227"/>
    <w:rsid w:val="00473B29"/>
    <w:rsid w:val="004746DC"/>
    <w:rsid w:val="00474A3C"/>
    <w:rsid w:val="00474DE2"/>
    <w:rsid w:val="00475DD4"/>
    <w:rsid w:val="004767E7"/>
    <w:rsid w:val="0048030C"/>
    <w:rsid w:val="004809E9"/>
    <w:rsid w:val="004814E8"/>
    <w:rsid w:val="004819D5"/>
    <w:rsid w:val="00481F6B"/>
    <w:rsid w:val="00482273"/>
    <w:rsid w:val="00483494"/>
    <w:rsid w:val="00483A1D"/>
    <w:rsid w:val="00484320"/>
    <w:rsid w:val="0048758F"/>
    <w:rsid w:val="00490DFC"/>
    <w:rsid w:val="00493497"/>
    <w:rsid w:val="00497619"/>
    <w:rsid w:val="004A09A1"/>
    <w:rsid w:val="004A13F7"/>
    <w:rsid w:val="004A20DF"/>
    <w:rsid w:val="004A33D8"/>
    <w:rsid w:val="004A5693"/>
    <w:rsid w:val="004A5B87"/>
    <w:rsid w:val="004B177F"/>
    <w:rsid w:val="004B29EC"/>
    <w:rsid w:val="004B5A52"/>
    <w:rsid w:val="004B5E15"/>
    <w:rsid w:val="004B5FC4"/>
    <w:rsid w:val="004B6171"/>
    <w:rsid w:val="004B6586"/>
    <w:rsid w:val="004B7669"/>
    <w:rsid w:val="004C28B3"/>
    <w:rsid w:val="004C3848"/>
    <w:rsid w:val="004C4477"/>
    <w:rsid w:val="004C57A5"/>
    <w:rsid w:val="004C74BE"/>
    <w:rsid w:val="004C7EE4"/>
    <w:rsid w:val="004D0011"/>
    <w:rsid w:val="004D5A2B"/>
    <w:rsid w:val="004D5F0D"/>
    <w:rsid w:val="004E020E"/>
    <w:rsid w:val="004E0300"/>
    <w:rsid w:val="004E0726"/>
    <w:rsid w:val="004E0990"/>
    <w:rsid w:val="004E0EB0"/>
    <w:rsid w:val="004E22D8"/>
    <w:rsid w:val="004E37AB"/>
    <w:rsid w:val="004E4651"/>
    <w:rsid w:val="004E4DF2"/>
    <w:rsid w:val="004E5090"/>
    <w:rsid w:val="004E5E82"/>
    <w:rsid w:val="004E777E"/>
    <w:rsid w:val="004E7B6A"/>
    <w:rsid w:val="004F37DF"/>
    <w:rsid w:val="004F5577"/>
    <w:rsid w:val="004F5A53"/>
    <w:rsid w:val="004F625D"/>
    <w:rsid w:val="004F7046"/>
    <w:rsid w:val="00500D99"/>
    <w:rsid w:val="00502D7B"/>
    <w:rsid w:val="00503D88"/>
    <w:rsid w:val="0050436D"/>
    <w:rsid w:val="00505330"/>
    <w:rsid w:val="005063CB"/>
    <w:rsid w:val="00506B6B"/>
    <w:rsid w:val="00507972"/>
    <w:rsid w:val="00507DA1"/>
    <w:rsid w:val="00514026"/>
    <w:rsid w:val="0051464F"/>
    <w:rsid w:val="0051465B"/>
    <w:rsid w:val="00514AE5"/>
    <w:rsid w:val="00514AEA"/>
    <w:rsid w:val="005159A8"/>
    <w:rsid w:val="00520E62"/>
    <w:rsid w:val="005221BD"/>
    <w:rsid w:val="00522A86"/>
    <w:rsid w:val="00523451"/>
    <w:rsid w:val="00524FA5"/>
    <w:rsid w:val="005267EA"/>
    <w:rsid w:val="00526A5F"/>
    <w:rsid w:val="00527E03"/>
    <w:rsid w:val="005307E7"/>
    <w:rsid w:val="0053123A"/>
    <w:rsid w:val="00532F39"/>
    <w:rsid w:val="00533D00"/>
    <w:rsid w:val="0053450F"/>
    <w:rsid w:val="00535620"/>
    <w:rsid w:val="00535828"/>
    <w:rsid w:val="00537D45"/>
    <w:rsid w:val="00541C19"/>
    <w:rsid w:val="005430A5"/>
    <w:rsid w:val="0054488E"/>
    <w:rsid w:val="00544DBD"/>
    <w:rsid w:val="00547236"/>
    <w:rsid w:val="00547B6D"/>
    <w:rsid w:val="0055020D"/>
    <w:rsid w:val="00552642"/>
    <w:rsid w:val="005531CF"/>
    <w:rsid w:val="00554628"/>
    <w:rsid w:val="00554F4E"/>
    <w:rsid w:val="00554F91"/>
    <w:rsid w:val="005558A1"/>
    <w:rsid w:val="005575B2"/>
    <w:rsid w:val="005578C9"/>
    <w:rsid w:val="00557DF8"/>
    <w:rsid w:val="00557FCE"/>
    <w:rsid w:val="005606E1"/>
    <w:rsid w:val="005608E9"/>
    <w:rsid w:val="0056091E"/>
    <w:rsid w:val="00560BCC"/>
    <w:rsid w:val="00561097"/>
    <w:rsid w:val="005613C6"/>
    <w:rsid w:val="00561E79"/>
    <w:rsid w:val="00563A9D"/>
    <w:rsid w:val="005648BE"/>
    <w:rsid w:val="00565194"/>
    <w:rsid w:val="0056581D"/>
    <w:rsid w:val="00566DB8"/>
    <w:rsid w:val="00567B9B"/>
    <w:rsid w:val="00572203"/>
    <w:rsid w:val="00572585"/>
    <w:rsid w:val="00572666"/>
    <w:rsid w:val="005731BD"/>
    <w:rsid w:val="00574A79"/>
    <w:rsid w:val="00574EF3"/>
    <w:rsid w:val="005775A4"/>
    <w:rsid w:val="005775FD"/>
    <w:rsid w:val="0058034D"/>
    <w:rsid w:val="00580ED5"/>
    <w:rsid w:val="005827BC"/>
    <w:rsid w:val="005842E8"/>
    <w:rsid w:val="00584EA1"/>
    <w:rsid w:val="00584F01"/>
    <w:rsid w:val="00586BF1"/>
    <w:rsid w:val="00590294"/>
    <w:rsid w:val="005905DD"/>
    <w:rsid w:val="0059099E"/>
    <w:rsid w:val="005914D9"/>
    <w:rsid w:val="0059221D"/>
    <w:rsid w:val="00593C28"/>
    <w:rsid w:val="00594EF2"/>
    <w:rsid w:val="005952CA"/>
    <w:rsid w:val="00595FBA"/>
    <w:rsid w:val="005962CC"/>
    <w:rsid w:val="00596BE1"/>
    <w:rsid w:val="00596DEB"/>
    <w:rsid w:val="005A03E1"/>
    <w:rsid w:val="005A1ACE"/>
    <w:rsid w:val="005A1D4D"/>
    <w:rsid w:val="005A2C64"/>
    <w:rsid w:val="005A3424"/>
    <w:rsid w:val="005A3B5E"/>
    <w:rsid w:val="005A47B6"/>
    <w:rsid w:val="005A4F16"/>
    <w:rsid w:val="005A65F5"/>
    <w:rsid w:val="005A6670"/>
    <w:rsid w:val="005A6AAE"/>
    <w:rsid w:val="005A6E77"/>
    <w:rsid w:val="005A6FEB"/>
    <w:rsid w:val="005B043B"/>
    <w:rsid w:val="005B0F26"/>
    <w:rsid w:val="005B237D"/>
    <w:rsid w:val="005B378E"/>
    <w:rsid w:val="005B555D"/>
    <w:rsid w:val="005B5BBF"/>
    <w:rsid w:val="005B5E97"/>
    <w:rsid w:val="005B6AE1"/>
    <w:rsid w:val="005B7A84"/>
    <w:rsid w:val="005C06D9"/>
    <w:rsid w:val="005C2408"/>
    <w:rsid w:val="005C3B46"/>
    <w:rsid w:val="005C4B6F"/>
    <w:rsid w:val="005C5234"/>
    <w:rsid w:val="005C583A"/>
    <w:rsid w:val="005C6B54"/>
    <w:rsid w:val="005C745F"/>
    <w:rsid w:val="005C7A12"/>
    <w:rsid w:val="005C7E4E"/>
    <w:rsid w:val="005C7FA2"/>
    <w:rsid w:val="005D0154"/>
    <w:rsid w:val="005D1FD3"/>
    <w:rsid w:val="005D38C2"/>
    <w:rsid w:val="005D3F38"/>
    <w:rsid w:val="005D49D6"/>
    <w:rsid w:val="005D6777"/>
    <w:rsid w:val="005D684E"/>
    <w:rsid w:val="005D700B"/>
    <w:rsid w:val="005D704F"/>
    <w:rsid w:val="005E03BD"/>
    <w:rsid w:val="005E0886"/>
    <w:rsid w:val="005E0E83"/>
    <w:rsid w:val="005E22C2"/>
    <w:rsid w:val="005E2A67"/>
    <w:rsid w:val="005E37B2"/>
    <w:rsid w:val="005E3D27"/>
    <w:rsid w:val="005E7864"/>
    <w:rsid w:val="005E7C39"/>
    <w:rsid w:val="005F10ED"/>
    <w:rsid w:val="005F1197"/>
    <w:rsid w:val="005F13EF"/>
    <w:rsid w:val="005F1CB0"/>
    <w:rsid w:val="005F24BA"/>
    <w:rsid w:val="005F2A64"/>
    <w:rsid w:val="005F2C85"/>
    <w:rsid w:val="005F2F45"/>
    <w:rsid w:val="005F3A58"/>
    <w:rsid w:val="005F3DC1"/>
    <w:rsid w:val="005F4366"/>
    <w:rsid w:val="005F5EFC"/>
    <w:rsid w:val="005F66C6"/>
    <w:rsid w:val="005F6A48"/>
    <w:rsid w:val="005F6E4F"/>
    <w:rsid w:val="005F711F"/>
    <w:rsid w:val="005F7971"/>
    <w:rsid w:val="005F7CF6"/>
    <w:rsid w:val="00600E97"/>
    <w:rsid w:val="00602932"/>
    <w:rsid w:val="00602B14"/>
    <w:rsid w:val="00602D8E"/>
    <w:rsid w:val="00603068"/>
    <w:rsid w:val="00603492"/>
    <w:rsid w:val="00603E57"/>
    <w:rsid w:val="00605946"/>
    <w:rsid w:val="0060658D"/>
    <w:rsid w:val="00607C18"/>
    <w:rsid w:val="00610200"/>
    <w:rsid w:val="00611A3A"/>
    <w:rsid w:val="00611B99"/>
    <w:rsid w:val="006122A4"/>
    <w:rsid w:val="00612D35"/>
    <w:rsid w:val="0061364F"/>
    <w:rsid w:val="00613968"/>
    <w:rsid w:val="00614DC6"/>
    <w:rsid w:val="00615368"/>
    <w:rsid w:val="00616D25"/>
    <w:rsid w:val="0061758C"/>
    <w:rsid w:val="00617695"/>
    <w:rsid w:val="00617742"/>
    <w:rsid w:val="0062005E"/>
    <w:rsid w:val="00621A47"/>
    <w:rsid w:val="00622C1E"/>
    <w:rsid w:val="00622FC7"/>
    <w:rsid w:val="00623F72"/>
    <w:rsid w:val="006259E9"/>
    <w:rsid w:val="00626144"/>
    <w:rsid w:val="00627DFF"/>
    <w:rsid w:val="006306D3"/>
    <w:rsid w:val="00631D3B"/>
    <w:rsid w:val="00632368"/>
    <w:rsid w:val="00632576"/>
    <w:rsid w:val="0063297E"/>
    <w:rsid w:val="00633B23"/>
    <w:rsid w:val="0063461F"/>
    <w:rsid w:val="00634E43"/>
    <w:rsid w:val="0063649D"/>
    <w:rsid w:val="00636F0E"/>
    <w:rsid w:val="0063798B"/>
    <w:rsid w:val="006401C5"/>
    <w:rsid w:val="0064135B"/>
    <w:rsid w:val="00642D48"/>
    <w:rsid w:val="00642ECA"/>
    <w:rsid w:val="00643A6B"/>
    <w:rsid w:val="00644023"/>
    <w:rsid w:val="00645843"/>
    <w:rsid w:val="006460CD"/>
    <w:rsid w:val="00646760"/>
    <w:rsid w:val="00650999"/>
    <w:rsid w:val="00650FBB"/>
    <w:rsid w:val="00651912"/>
    <w:rsid w:val="00652901"/>
    <w:rsid w:val="00653139"/>
    <w:rsid w:val="00654C01"/>
    <w:rsid w:val="00655330"/>
    <w:rsid w:val="00655519"/>
    <w:rsid w:val="0065607D"/>
    <w:rsid w:val="006564F0"/>
    <w:rsid w:val="00656F89"/>
    <w:rsid w:val="00657201"/>
    <w:rsid w:val="00662480"/>
    <w:rsid w:val="00662D64"/>
    <w:rsid w:val="00663C96"/>
    <w:rsid w:val="00664CBD"/>
    <w:rsid w:val="006653F7"/>
    <w:rsid w:val="00665F08"/>
    <w:rsid w:val="006663E2"/>
    <w:rsid w:val="00667420"/>
    <w:rsid w:val="00667E33"/>
    <w:rsid w:val="006706D3"/>
    <w:rsid w:val="00670A5F"/>
    <w:rsid w:val="00670FE5"/>
    <w:rsid w:val="00671272"/>
    <w:rsid w:val="006717C8"/>
    <w:rsid w:val="00672501"/>
    <w:rsid w:val="00673293"/>
    <w:rsid w:val="00673907"/>
    <w:rsid w:val="00673CE4"/>
    <w:rsid w:val="00673FE6"/>
    <w:rsid w:val="0067428A"/>
    <w:rsid w:val="006757D1"/>
    <w:rsid w:val="00681C2C"/>
    <w:rsid w:val="00681F07"/>
    <w:rsid w:val="00683110"/>
    <w:rsid w:val="00683E6C"/>
    <w:rsid w:val="00683F0F"/>
    <w:rsid w:val="0068478F"/>
    <w:rsid w:val="00684B11"/>
    <w:rsid w:val="0068775D"/>
    <w:rsid w:val="00687879"/>
    <w:rsid w:val="00690080"/>
    <w:rsid w:val="00690494"/>
    <w:rsid w:val="00690ECA"/>
    <w:rsid w:val="00690F2C"/>
    <w:rsid w:val="00691659"/>
    <w:rsid w:val="00691A71"/>
    <w:rsid w:val="00691CB0"/>
    <w:rsid w:val="00691F60"/>
    <w:rsid w:val="00694A3F"/>
    <w:rsid w:val="00696D73"/>
    <w:rsid w:val="006A0749"/>
    <w:rsid w:val="006A1320"/>
    <w:rsid w:val="006A2F7A"/>
    <w:rsid w:val="006A544B"/>
    <w:rsid w:val="006A5684"/>
    <w:rsid w:val="006A645B"/>
    <w:rsid w:val="006A7533"/>
    <w:rsid w:val="006A76DE"/>
    <w:rsid w:val="006B0B8A"/>
    <w:rsid w:val="006B0C97"/>
    <w:rsid w:val="006B1D28"/>
    <w:rsid w:val="006B21F1"/>
    <w:rsid w:val="006B2C0D"/>
    <w:rsid w:val="006B3160"/>
    <w:rsid w:val="006B39D1"/>
    <w:rsid w:val="006B3CC7"/>
    <w:rsid w:val="006B46F3"/>
    <w:rsid w:val="006B6B6D"/>
    <w:rsid w:val="006B70D6"/>
    <w:rsid w:val="006B7A99"/>
    <w:rsid w:val="006C0085"/>
    <w:rsid w:val="006C0510"/>
    <w:rsid w:val="006C13F7"/>
    <w:rsid w:val="006C173D"/>
    <w:rsid w:val="006C1B37"/>
    <w:rsid w:val="006C1DF8"/>
    <w:rsid w:val="006C25AC"/>
    <w:rsid w:val="006C2D6A"/>
    <w:rsid w:val="006C3F4B"/>
    <w:rsid w:val="006C4F93"/>
    <w:rsid w:val="006C58A5"/>
    <w:rsid w:val="006C6636"/>
    <w:rsid w:val="006C6BD5"/>
    <w:rsid w:val="006C73EB"/>
    <w:rsid w:val="006D085C"/>
    <w:rsid w:val="006D1020"/>
    <w:rsid w:val="006D1595"/>
    <w:rsid w:val="006D1FA6"/>
    <w:rsid w:val="006D2D9F"/>
    <w:rsid w:val="006D3C9B"/>
    <w:rsid w:val="006D4049"/>
    <w:rsid w:val="006D4499"/>
    <w:rsid w:val="006D4A23"/>
    <w:rsid w:val="006D4C19"/>
    <w:rsid w:val="006D5552"/>
    <w:rsid w:val="006D57E2"/>
    <w:rsid w:val="006D612A"/>
    <w:rsid w:val="006D648C"/>
    <w:rsid w:val="006D67D0"/>
    <w:rsid w:val="006D68B1"/>
    <w:rsid w:val="006E06B8"/>
    <w:rsid w:val="006E0CAF"/>
    <w:rsid w:val="006E0DD4"/>
    <w:rsid w:val="006E0E78"/>
    <w:rsid w:val="006E1C30"/>
    <w:rsid w:val="006E1EC1"/>
    <w:rsid w:val="006E2253"/>
    <w:rsid w:val="006E2CB7"/>
    <w:rsid w:val="006E3306"/>
    <w:rsid w:val="006E3F7E"/>
    <w:rsid w:val="006E5954"/>
    <w:rsid w:val="006E59A8"/>
    <w:rsid w:val="006E64CE"/>
    <w:rsid w:val="006E7493"/>
    <w:rsid w:val="006F0C1F"/>
    <w:rsid w:val="006F0FCE"/>
    <w:rsid w:val="006F1163"/>
    <w:rsid w:val="006F1200"/>
    <w:rsid w:val="006F16B9"/>
    <w:rsid w:val="006F1C9C"/>
    <w:rsid w:val="006F2E4D"/>
    <w:rsid w:val="006F4C8F"/>
    <w:rsid w:val="006F52D5"/>
    <w:rsid w:val="006F7A88"/>
    <w:rsid w:val="007006C0"/>
    <w:rsid w:val="007007FF"/>
    <w:rsid w:val="00701C61"/>
    <w:rsid w:val="007026A9"/>
    <w:rsid w:val="00702B1F"/>
    <w:rsid w:val="007037A2"/>
    <w:rsid w:val="00705690"/>
    <w:rsid w:val="00705C38"/>
    <w:rsid w:val="00706537"/>
    <w:rsid w:val="00706CAF"/>
    <w:rsid w:val="0070714F"/>
    <w:rsid w:val="00710604"/>
    <w:rsid w:val="00712D08"/>
    <w:rsid w:val="00714F48"/>
    <w:rsid w:val="00715843"/>
    <w:rsid w:val="007159FF"/>
    <w:rsid w:val="00716FA8"/>
    <w:rsid w:val="007179D9"/>
    <w:rsid w:val="007206B3"/>
    <w:rsid w:val="00721DD6"/>
    <w:rsid w:val="00721FE2"/>
    <w:rsid w:val="00722B25"/>
    <w:rsid w:val="00722E94"/>
    <w:rsid w:val="007236CB"/>
    <w:rsid w:val="0072457B"/>
    <w:rsid w:val="007250CD"/>
    <w:rsid w:val="0072513A"/>
    <w:rsid w:val="00725DEA"/>
    <w:rsid w:val="00726067"/>
    <w:rsid w:val="007260B7"/>
    <w:rsid w:val="007262E1"/>
    <w:rsid w:val="007268E3"/>
    <w:rsid w:val="00726906"/>
    <w:rsid w:val="0073126D"/>
    <w:rsid w:val="00733A82"/>
    <w:rsid w:val="007352B3"/>
    <w:rsid w:val="00735BFE"/>
    <w:rsid w:val="007374C0"/>
    <w:rsid w:val="00737A84"/>
    <w:rsid w:val="00737D2C"/>
    <w:rsid w:val="00741942"/>
    <w:rsid w:val="007432E1"/>
    <w:rsid w:val="00743B83"/>
    <w:rsid w:val="007440F9"/>
    <w:rsid w:val="007456DE"/>
    <w:rsid w:val="00745D3D"/>
    <w:rsid w:val="0074633B"/>
    <w:rsid w:val="00746A23"/>
    <w:rsid w:val="00747013"/>
    <w:rsid w:val="00747EBF"/>
    <w:rsid w:val="007500AF"/>
    <w:rsid w:val="0075185B"/>
    <w:rsid w:val="00751B80"/>
    <w:rsid w:val="00751F59"/>
    <w:rsid w:val="00752862"/>
    <w:rsid w:val="00753F9F"/>
    <w:rsid w:val="007573AF"/>
    <w:rsid w:val="00760003"/>
    <w:rsid w:val="0076109A"/>
    <w:rsid w:val="00761D9A"/>
    <w:rsid w:val="00763563"/>
    <w:rsid w:val="00764F5E"/>
    <w:rsid w:val="00767721"/>
    <w:rsid w:val="00767A1B"/>
    <w:rsid w:val="00770717"/>
    <w:rsid w:val="0077300B"/>
    <w:rsid w:val="007745D8"/>
    <w:rsid w:val="00774D51"/>
    <w:rsid w:val="00774E5A"/>
    <w:rsid w:val="007772AA"/>
    <w:rsid w:val="00777EF2"/>
    <w:rsid w:val="0078020A"/>
    <w:rsid w:val="00781F4C"/>
    <w:rsid w:val="00782F76"/>
    <w:rsid w:val="00783724"/>
    <w:rsid w:val="00783996"/>
    <w:rsid w:val="00783E5D"/>
    <w:rsid w:val="00785394"/>
    <w:rsid w:val="00786F5E"/>
    <w:rsid w:val="00790358"/>
    <w:rsid w:val="0079300C"/>
    <w:rsid w:val="007946E6"/>
    <w:rsid w:val="00795DBA"/>
    <w:rsid w:val="007A081C"/>
    <w:rsid w:val="007A084F"/>
    <w:rsid w:val="007A0A8E"/>
    <w:rsid w:val="007A2260"/>
    <w:rsid w:val="007A240B"/>
    <w:rsid w:val="007A30EF"/>
    <w:rsid w:val="007A4269"/>
    <w:rsid w:val="007A4420"/>
    <w:rsid w:val="007A4859"/>
    <w:rsid w:val="007A54E0"/>
    <w:rsid w:val="007A5521"/>
    <w:rsid w:val="007A5643"/>
    <w:rsid w:val="007A6543"/>
    <w:rsid w:val="007A6EDC"/>
    <w:rsid w:val="007A7799"/>
    <w:rsid w:val="007A78A6"/>
    <w:rsid w:val="007B13C9"/>
    <w:rsid w:val="007B1D8E"/>
    <w:rsid w:val="007B2BA7"/>
    <w:rsid w:val="007B35C0"/>
    <w:rsid w:val="007B41DF"/>
    <w:rsid w:val="007B6F31"/>
    <w:rsid w:val="007B7474"/>
    <w:rsid w:val="007B773C"/>
    <w:rsid w:val="007B7952"/>
    <w:rsid w:val="007B7AB7"/>
    <w:rsid w:val="007C018C"/>
    <w:rsid w:val="007C15B6"/>
    <w:rsid w:val="007C19EF"/>
    <w:rsid w:val="007C4323"/>
    <w:rsid w:val="007C4ECC"/>
    <w:rsid w:val="007C53B3"/>
    <w:rsid w:val="007C54BC"/>
    <w:rsid w:val="007C552B"/>
    <w:rsid w:val="007C5DC3"/>
    <w:rsid w:val="007C6170"/>
    <w:rsid w:val="007C740B"/>
    <w:rsid w:val="007C7692"/>
    <w:rsid w:val="007D1FE1"/>
    <w:rsid w:val="007D38E2"/>
    <w:rsid w:val="007D3F8D"/>
    <w:rsid w:val="007D4FFF"/>
    <w:rsid w:val="007D5C19"/>
    <w:rsid w:val="007D65A5"/>
    <w:rsid w:val="007D67E7"/>
    <w:rsid w:val="007D782D"/>
    <w:rsid w:val="007D7A18"/>
    <w:rsid w:val="007E0E68"/>
    <w:rsid w:val="007E121C"/>
    <w:rsid w:val="007E22C3"/>
    <w:rsid w:val="007E2541"/>
    <w:rsid w:val="007E3D48"/>
    <w:rsid w:val="007E459C"/>
    <w:rsid w:val="007E51F5"/>
    <w:rsid w:val="007E5867"/>
    <w:rsid w:val="007E5B80"/>
    <w:rsid w:val="007E7044"/>
    <w:rsid w:val="007F0D47"/>
    <w:rsid w:val="007F18AE"/>
    <w:rsid w:val="007F1BF1"/>
    <w:rsid w:val="007F1DC1"/>
    <w:rsid w:val="007F29AD"/>
    <w:rsid w:val="007F2A42"/>
    <w:rsid w:val="007F5413"/>
    <w:rsid w:val="007F5AB2"/>
    <w:rsid w:val="007F65DC"/>
    <w:rsid w:val="007F6DA7"/>
    <w:rsid w:val="007F6E82"/>
    <w:rsid w:val="00800DA4"/>
    <w:rsid w:val="008013F2"/>
    <w:rsid w:val="008017DE"/>
    <w:rsid w:val="008018BD"/>
    <w:rsid w:val="00801DCE"/>
    <w:rsid w:val="00804FD6"/>
    <w:rsid w:val="008056C5"/>
    <w:rsid w:val="00805753"/>
    <w:rsid w:val="00805BF4"/>
    <w:rsid w:val="008078DB"/>
    <w:rsid w:val="00807FD1"/>
    <w:rsid w:val="00810737"/>
    <w:rsid w:val="00811418"/>
    <w:rsid w:val="00811D88"/>
    <w:rsid w:val="00811DF3"/>
    <w:rsid w:val="008128AA"/>
    <w:rsid w:val="00813F91"/>
    <w:rsid w:val="00814008"/>
    <w:rsid w:val="00814865"/>
    <w:rsid w:val="008153C3"/>
    <w:rsid w:val="00815522"/>
    <w:rsid w:val="00817EA3"/>
    <w:rsid w:val="00820C79"/>
    <w:rsid w:val="008215A4"/>
    <w:rsid w:val="0082208D"/>
    <w:rsid w:val="00822F61"/>
    <w:rsid w:val="008230A0"/>
    <w:rsid w:val="0082442C"/>
    <w:rsid w:val="008246CE"/>
    <w:rsid w:val="008250C3"/>
    <w:rsid w:val="00825424"/>
    <w:rsid w:val="00825509"/>
    <w:rsid w:val="00827203"/>
    <w:rsid w:val="00831BD0"/>
    <w:rsid w:val="00831D62"/>
    <w:rsid w:val="00832224"/>
    <w:rsid w:val="00832A5D"/>
    <w:rsid w:val="00832A68"/>
    <w:rsid w:val="00833619"/>
    <w:rsid w:val="0083469A"/>
    <w:rsid w:val="00834FDE"/>
    <w:rsid w:val="00835BC2"/>
    <w:rsid w:val="008371A4"/>
    <w:rsid w:val="00837653"/>
    <w:rsid w:val="00837797"/>
    <w:rsid w:val="008413D1"/>
    <w:rsid w:val="008424B3"/>
    <w:rsid w:val="008424D0"/>
    <w:rsid w:val="0084368F"/>
    <w:rsid w:val="008437B9"/>
    <w:rsid w:val="00843E38"/>
    <w:rsid w:val="0084458C"/>
    <w:rsid w:val="008445D9"/>
    <w:rsid w:val="00844F12"/>
    <w:rsid w:val="0084739C"/>
    <w:rsid w:val="00847F66"/>
    <w:rsid w:val="00850541"/>
    <w:rsid w:val="00850ECB"/>
    <w:rsid w:val="008512B0"/>
    <w:rsid w:val="008512B9"/>
    <w:rsid w:val="00852DDE"/>
    <w:rsid w:val="00854290"/>
    <w:rsid w:val="008546EE"/>
    <w:rsid w:val="0085513E"/>
    <w:rsid w:val="00860497"/>
    <w:rsid w:val="00861C27"/>
    <w:rsid w:val="00861C4A"/>
    <w:rsid w:val="00862D24"/>
    <w:rsid w:val="00864DB6"/>
    <w:rsid w:val="00865670"/>
    <w:rsid w:val="00865C3A"/>
    <w:rsid w:val="00866F9F"/>
    <w:rsid w:val="0087012E"/>
    <w:rsid w:val="008708EA"/>
    <w:rsid w:val="0087196C"/>
    <w:rsid w:val="008731AE"/>
    <w:rsid w:val="008736B4"/>
    <w:rsid w:val="00873820"/>
    <w:rsid w:val="0087450E"/>
    <w:rsid w:val="008745DA"/>
    <w:rsid w:val="00875368"/>
    <w:rsid w:val="00876D34"/>
    <w:rsid w:val="00882895"/>
    <w:rsid w:val="008833B0"/>
    <w:rsid w:val="00883D73"/>
    <w:rsid w:val="00886C91"/>
    <w:rsid w:val="00887225"/>
    <w:rsid w:val="00890468"/>
    <w:rsid w:val="0089049D"/>
    <w:rsid w:val="00890980"/>
    <w:rsid w:val="008914E5"/>
    <w:rsid w:val="00891914"/>
    <w:rsid w:val="00893DFB"/>
    <w:rsid w:val="008949E9"/>
    <w:rsid w:val="00894C85"/>
    <w:rsid w:val="00895083"/>
    <w:rsid w:val="008953B6"/>
    <w:rsid w:val="008953ED"/>
    <w:rsid w:val="00896861"/>
    <w:rsid w:val="0089779A"/>
    <w:rsid w:val="008A025A"/>
    <w:rsid w:val="008A07D9"/>
    <w:rsid w:val="008A19D3"/>
    <w:rsid w:val="008A29BC"/>
    <w:rsid w:val="008A2AC3"/>
    <w:rsid w:val="008A3281"/>
    <w:rsid w:val="008A3A2C"/>
    <w:rsid w:val="008A41A2"/>
    <w:rsid w:val="008A6059"/>
    <w:rsid w:val="008A676E"/>
    <w:rsid w:val="008B28EC"/>
    <w:rsid w:val="008B2994"/>
    <w:rsid w:val="008B3062"/>
    <w:rsid w:val="008B3878"/>
    <w:rsid w:val="008B47F5"/>
    <w:rsid w:val="008B5508"/>
    <w:rsid w:val="008B5EEB"/>
    <w:rsid w:val="008B6D7A"/>
    <w:rsid w:val="008B6EAF"/>
    <w:rsid w:val="008B7836"/>
    <w:rsid w:val="008B7F18"/>
    <w:rsid w:val="008C0FE9"/>
    <w:rsid w:val="008C1C26"/>
    <w:rsid w:val="008C1DAB"/>
    <w:rsid w:val="008C3CD1"/>
    <w:rsid w:val="008C4C8A"/>
    <w:rsid w:val="008C55EF"/>
    <w:rsid w:val="008C58E2"/>
    <w:rsid w:val="008C5DA1"/>
    <w:rsid w:val="008C5EAD"/>
    <w:rsid w:val="008C6181"/>
    <w:rsid w:val="008C6DB3"/>
    <w:rsid w:val="008D0BAF"/>
    <w:rsid w:val="008D1A20"/>
    <w:rsid w:val="008D1A71"/>
    <w:rsid w:val="008D329F"/>
    <w:rsid w:val="008D37BA"/>
    <w:rsid w:val="008D3EED"/>
    <w:rsid w:val="008D4094"/>
    <w:rsid w:val="008D5631"/>
    <w:rsid w:val="008D6401"/>
    <w:rsid w:val="008D7122"/>
    <w:rsid w:val="008D7F1D"/>
    <w:rsid w:val="008D7F1E"/>
    <w:rsid w:val="008E1D06"/>
    <w:rsid w:val="008E213F"/>
    <w:rsid w:val="008E2509"/>
    <w:rsid w:val="008E2643"/>
    <w:rsid w:val="008E35AF"/>
    <w:rsid w:val="008E3CAA"/>
    <w:rsid w:val="008E4C3D"/>
    <w:rsid w:val="008E5F16"/>
    <w:rsid w:val="008E6770"/>
    <w:rsid w:val="008E7C0B"/>
    <w:rsid w:val="008E7FB4"/>
    <w:rsid w:val="008F09C7"/>
    <w:rsid w:val="008F1011"/>
    <w:rsid w:val="008F2999"/>
    <w:rsid w:val="008F2BED"/>
    <w:rsid w:val="008F4523"/>
    <w:rsid w:val="008F457A"/>
    <w:rsid w:val="008F5103"/>
    <w:rsid w:val="008F565C"/>
    <w:rsid w:val="008F5C57"/>
    <w:rsid w:val="008F63FE"/>
    <w:rsid w:val="008F7F0C"/>
    <w:rsid w:val="0090065F"/>
    <w:rsid w:val="00900B01"/>
    <w:rsid w:val="00900B6D"/>
    <w:rsid w:val="00900D64"/>
    <w:rsid w:val="009011B1"/>
    <w:rsid w:val="00901A3E"/>
    <w:rsid w:val="00901FF9"/>
    <w:rsid w:val="00902CCF"/>
    <w:rsid w:val="009066E1"/>
    <w:rsid w:val="009068E6"/>
    <w:rsid w:val="00906C35"/>
    <w:rsid w:val="009071F2"/>
    <w:rsid w:val="009077B4"/>
    <w:rsid w:val="00907EE6"/>
    <w:rsid w:val="00910098"/>
    <w:rsid w:val="00910634"/>
    <w:rsid w:val="00910C38"/>
    <w:rsid w:val="00910DF9"/>
    <w:rsid w:val="00912DFE"/>
    <w:rsid w:val="009139D5"/>
    <w:rsid w:val="00913A8A"/>
    <w:rsid w:val="00914261"/>
    <w:rsid w:val="009146EA"/>
    <w:rsid w:val="00914C44"/>
    <w:rsid w:val="00915291"/>
    <w:rsid w:val="009158FB"/>
    <w:rsid w:val="00916B21"/>
    <w:rsid w:val="00917347"/>
    <w:rsid w:val="00920480"/>
    <w:rsid w:val="00920BC9"/>
    <w:rsid w:val="00921542"/>
    <w:rsid w:val="00921B34"/>
    <w:rsid w:val="009225C6"/>
    <w:rsid w:val="009231DB"/>
    <w:rsid w:val="009248D8"/>
    <w:rsid w:val="0092524F"/>
    <w:rsid w:val="009266FF"/>
    <w:rsid w:val="0092738A"/>
    <w:rsid w:val="00931572"/>
    <w:rsid w:val="009323BB"/>
    <w:rsid w:val="00932603"/>
    <w:rsid w:val="00933B57"/>
    <w:rsid w:val="00934E67"/>
    <w:rsid w:val="00937585"/>
    <w:rsid w:val="009408C2"/>
    <w:rsid w:val="009413F7"/>
    <w:rsid w:val="0094147A"/>
    <w:rsid w:val="0094261F"/>
    <w:rsid w:val="00944733"/>
    <w:rsid w:val="00944BB6"/>
    <w:rsid w:val="00944FB8"/>
    <w:rsid w:val="00945592"/>
    <w:rsid w:val="00945C1B"/>
    <w:rsid w:val="00947968"/>
    <w:rsid w:val="00950908"/>
    <w:rsid w:val="00950EC8"/>
    <w:rsid w:val="009523F5"/>
    <w:rsid w:val="00952792"/>
    <w:rsid w:val="00952931"/>
    <w:rsid w:val="009533C1"/>
    <w:rsid w:val="00953596"/>
    <w:rsid w:val="0095394C"/>
    <w:rsid w:val="0095410B"/>
    <w:rsid w:val="00954401"/>
    <w:rsid w:val="00957513"/>
    <w:rsid w:val="00957733"/>
    <w:rsid w:val="009600E9"/>
    <w:rsid w:val="009604C9"/>
    <w:rsid w:val="0096546E"/>
    <w:rsid w:val="00966D4C"/>
    <w:rsid w:val="009677E3"/>
    <w:rsid w:val="00972F92"/>
    <w:rsid w:val="009732F9"/>
    <w:rsid w:val="00973FEA"/>
    <w:rsid w:val="00976990"/>
    <w:rsid w:val="009777E0"/>
    <w:rsid w:val="0097780F"/>
    <w:rsid w:val="00977F7B"/>
    <w:rsid w:val="0098056D"/>
    <w:rsid w:val="00980D2F"/>
    <w:rsid w:val="00980E51"/>
    <w:rsid w:val="009828FE"/>
    <w:rsid w:val="00983006"/>
    <w:rsid w:val="0098326D"/>
    <w:rsid w:val="0098332E"/>
    <w:rsid w:val="00984974"/>
    <w:rsid w:val="00985010"/>
    <w:rsid w:val="009862E4"/>
    <w:rsid w:val="00986FA0"/>
    <w:rsid w:val="00990999"/>
    <w:rsid w:val="00991363"/>
    <w:rsid w:val="00991AD9"/>
    <w:rsid w:val="009938D9"/>
    <w:rsid w:val="009947D0"/>
    <w:rsid w:val="00995516"/>
    <w:rsid w:val="009964C9"/>
    <w:rsid w:val="00996BA2"/>
    <w:rsid w:val="00997909"/>
    <w:rsid w:val="009A02CC"/>
    <w:rsid w:val="009A09FD"/>
    <w:rsid w:val="009A0E77"/>
    <w:rsid w:val="009A1405"/>
    <w:rsid w:val="009A2D2D"/>
    <w:rsid w:val="009A4939"/>
    <w:rsid w:val="009A6824"/>
    <w:rsid w:val="009A78FE"/>
    <w:rsid w:val="009A7F05"/>
    <w:rsid w:val="009B15C1"/>
    <w:rsid w:val="009B1673"/>
    <w:rsid w:val="009B16F7"/>
    <w:rsid w:val="009B174B"/>
    <w:rsid w:val="009B29FB"/>
    <w:rsid w:val="009B400A"/>
    <w:rsid w:val="009B5F2A"/>
    <w:rsid w:val="009B6B64"/>
    <w:rsid w:val="009B6CD8"/>
    <w:rsid w:val="009B7B91"/>
    <w:rsid w:val="009C0B3F"/>
    <w:rsid w:val="009C1D35"/>
    <w:rsid w:val="009C1E0C"/>
    <w:rsid w:val="009C200E"/>
    <w:rsid w:val="009C24C4"/>
    <w:rsid w:val="009C3156"/>
    <w:rsid w:val="009C394E"/>
    <w:rsid w:val="009C5841"/>
    <w:rsid w:val="009C6A64"/>
    <w:rsid w:val="009D0FD7"/>
    <w:rsid w:val="009D1427"/>
    <w:rsid w:val="009D147F"/>
    <w:rsid w:val="009D17BD"/>
    <w:rsid w:val="009D3383"/>
    <w:rsid w:val="009D49F5"/>
    <w:rsid w:val="009D59D2"/>
    <w:rsid w:val="009D5B0D"/>
    <w:rsid w:val="009D5CDD"/>
    <w:rsid w:val="009D62A0"/>
    <w:rsid w:val="009D7812"/>
    <w:rsid w:val="009E14CF"/>
    <w:rsid w:val="009E14E4"/>
    <w:rsid w:val="009E24CA"/>
    <w:rsid w:val="009E39FE"/>
    <w:rsid w:val="009E62A7"/>
    <w:rsid w:val="009E68C2"/>
    <w:rsid w:val="009F0457"/>
    <w:rsid w:val="009F0823"/>
    <w:rsid w:val="009F0B36"/>
    <w:rsid w:val="009F5087"/>
    <w:rsid w:val="009F561F"/>
    <w:rsid w:val="009F6DA5"/>
    <w:rsid w:val="009F734D"/>
    <w:rsid w:val="009F7B5C"/>
    <w:rsid w:val="009F7B90"/>
    <w:rsid w:val="00A006D9"/>
    <w:rsid w:val="00A01DD3"/>
    <w:rsid w:val="00A02B19"/>
    <w:rsid w:val="00A02C70"/>
    <w:rsid w:val="00A03963"/>
    <w:rsid w:val="00A03D05"/>
    <w:rsid w:val="00A04F12"/>
    <w:rsid w:val="00A0637C"/>
    <w:rsid w:val="00A114A4"/>
    <w:rsid w:val="00A13B01"/>
    <w:rsid w:val="00A14B71"/>
    <w:rsid w:val="00A1637B"/>
    <w:rsid w:val="00A16935"/>
    <w:rsid w:val="00A172E9"/>
    <w:rsid w:val="00A177C9"/>
    <w:rsid w:val="00A17DF7"/>
    <w:rsid w:val="00A216EE"/>
    <w:rsid w:val="00A22FA5"/>
    <w:rsid w:val="00A23EDC"/>
    <w:rsid w:val="00A254E2"/>
    <w:rsid w:val="00A25A41"/>
    <w:rsid w:val="00A25D26"/>
    <w:rsid w:val="00A266CE"/>
    <w:rsid w:val="00A30A42"/>
    <w:rsid w:val="00A30C1D"/>
    <w:rsid w:val="00A316AF"/>
    <w:rsid w:val="00A327ED"/>
    <w:rsid w:val="00A32F05"/>
    <w:rsid w:val="00A35CD8"/>
    <w:rsid w:val="00A36AF6"/>
    <w:rsid w:val="00A415D7"/>
    <w:rsid w:val="00A41769"/>
    <w:rsid w:val="00A427CB"/>
    <w:rsid w:val="00A431D2"/>
    <w:rsid w:val="00A43288"/>
    <w:rsid w:val="00A43586"/>
    <w:rsid w:val="00A436C1"/>
    <w:rsid w:val="00A43700"/>
    <w:rsid w:val="00A463E4"/>
    <w:rsid w:val="00A46C92"/>
    <w:rsid w:val="00A47C8A"/>
    <w:rsid w:val="00A500E1"/>
    <w:rsid w:val="00A51B72"/>
    <w:rsid w:val="00A52F07"/>
    <w:rsid w:val="00A53D78"/>
    <w:rsid w:val="00A5457F"/>
    <w:rsid w:val="00A55303"/>
    <w:rsid w:val="00A5574D"/>
    <w:rsid w:val="00A56CE9"/>
    <w:rsid w:val="00A60A3B"/>
    <w:rsid w:val="00A617E1"/>
    <w:rsid w:val="00A62B3C"/>
    <w:rsid w:val="00A63582"/>
    <w:rsid w:val="00A64BE3"/>
    <w:rsid w:val="00A651EB"/>
    <w:rsid w:val="00A65B66"/>
    <w:rsid w:val="00A6706D"/>
    <w:rsid w:val="00A70B76"/>
    <w:rsid w:val="00A70BC6"/>
    <w:rsid w:val="00A7147B"/>
    <w:rsid w:val="00A71B3F"/>
    <w:rsid w:val="00A71C0D"/>
    <w:rsid w:val="00A72360"/>
    <w:rsid w:val="00A730D2"/>
    <w:rsid w:val="00A73D5C"/>
    <w:rsid w:val="00A744C2"/>
    <w:rsid w:val="00A74AFF"/>
    <w:rsid w:val="00A7583D"/>
    <w:rsid w:val="00A76A03"/>
    <w:rsid w:val="00A801F3"/>
    <w:rsid w:val="00A80CF3"/>
    <w:rsid w:val="00A81FCD"/>
    <w:rsid w:val="00A8288D"/>
    <w:rsid w:val="00A82D14"/>
    <w:rsid w:val="00A83A34"/>
    <w:rsid w:val="00A84B6D"/>
    <w:rsid w:val="00A8574E"/>
    <w:rsid w:val="00A859AB"/>
    <w:rsid w:val="00A859E8"/>
    <w:rsid w:val="00A8767A"/>
    <w:rsid w:val="00A87E78"/>
    <w:rsid w:val="00A90FCC"/>
    <w:rsid w:val="00A91465"/>
    <w:rsid w:val="00A91661"/>
    <w:rsid w:val="00A92008"/>
    <w:rsid w:val="00A922BC"/>
    <w:rsid w:val="00A94137"/>
    <w:rsid w:val="00A96446"/>
    <w:rsid w:val="00A97815"/>
    <w:rsid w:val="00AA078F"/>
    <w:rsid w:val="00AA10D7"/>
    <w:rsid w:val="00AA1666"/>
    <w:rsid w:val="00AA1A68"/>
    <w:rsid w:val="00AA33B7"/>
    <w:rsid w:val="00AA3A66"/>
    <w:rsid w:val="00AA4C8F"/>
    <w:rsid w:val="00AA4CE0"/>
    <w:rsid w:val="00AA5CC1"/>
    <w:rsid w:val="00AA6471"/>
    <w:rsid w:val="00AA6686"/>
    <w:rsid w:val="00AA6858"/>
    <w:rsid w:val="00AA691F"/>
    <w:rsid w:val="00AA7322"/>
    <w:rsid w:val="00AB0981"/>
    <w:rsid w:val="00AB28B9"/>
    <w:rsid w:val="00AB2EDD"/>
    <w:rsid w:val="00AB35B2"/>
    <w:rsid w:val="00AB3EC3"/>
    <w:rsid w:val="00AB431D"/>
    <w:rsid w:val="00AB4997"/>
    <w:rsid w:val="00AB4DAA"/>
    <w:rsid w:val="00AC0546"/>
    <w:rsid w:val="00AC1103"/>
    <w:rsid w:val="00AC1155"/>
    <w:rsid w:val="00AC1BAE"/>
    <w:rsid w:val="00AC1D2F"/>
    <w:rsid w:val="00AC1D54"/>
    <w:rsid w:val="00AC1F42"/>
    <w:rsid w:val="00AC3202"/>
    <w:rsid w:val="00AC493D"/>
    <w:rsid w:val="00AC4EA0"/>
    <w:rsid w:val="00AC6027"/>
    <w:rsid w:val="00AC6B9E"/>
    <w:rsid w:val="00AC7122"/>
    <w:rsid w:val="00AC75D0"/>
    <w:rsid w:val="00AC76D6"/>
    <w:rsid w:val="00AD035D"/>
    <w:rsid w:val="00AD0621"/>
    <w:rsid w:val="00AD1531"/>
    <w:rsid w:val="00AD19DF"/>
    <w:rsid w:val="00AD2550"/>
    <w:rsid w:val="00AD36F3"/>
    <w:rsid w:val="00AD5704"/>
    <w:rsid w:val="00AD6436"/>
    <w:rsid w:val="00AD6857"/>
    <w:rsid w:val="00AD7137"/>
    <w:rsid w:val="00AE23C4"/>
    <w:rsid w:val="00AE259E"/>
    <w:rsid w:val="00AE2CAC"/>
    <w:rsid w:val="00AE3AE0"/>
    <w:rsid w:val="00AE3CDF"/>
    <w:rsid w:val="00AE4C2D"/>
    <w:rsid w:val="00AE5128"/>
    <w:rsid w:val="00AE6E8E"/>
    <w:rsid w:val="00AE76DF"/>
    <w:rsid w:val="00AE79AE"/>
    <w:rsid w:val="00AF031D"/>
    <w:rsid w:val="00AF0DC7"/>
    <w:rsid w:val="00AF182D"/>
    <w:rsid w:val="00AF5968"/>
    <w:rsid w:val="00AF601C"/>
    <w:rsid w:val="00AF7B34"/>
    <w:rsid w:val="00AF7FB6"/>
    <w:rsid w:val="00B0136D"/>
    <w:rsid w:val="00B04B3A"/>
    <w:rsid w:val="00B052CD"/>
    <w:rsid w:val="00B058FC"/>
    <w:rsid w:val="00B06292"/>
    <w:rsid w:val="00B063EE"/>
    <w:rsid w:val="00B067DF"/>
    <w:rsid w:val="00B07D54"/>
    <w:rsid w:val="00B105B8"/>
    <w:rsid w:val="00B11591"/>
    <w:rsid w:val="00B121A1"/>
    <w:rsid w:val="00B12BB7"/>
    <w:rsid w:val="00B1318A"/>
    <w:rsid w:val="00B1339B"/>
    <w:rsid w:val="00B138B2"/>
    <w:rsid w:val="00B1396E"/>
    <w:rsid w:val="00B13CBA"/>
    <w:rsid w:val="00B146BE"/>
    <w:rsid w:val="00B1470F"/>
    <w:rsid w:val="00B1640B"/>
    <w:rsid w:val="00B17173"/>
    <w:rsid w:val="00B202F7"/>
    <w:rsid w:val="00B21535"/>
    <w:rsid w:val="00B2161C"/>
    <w:rsid w:val="00B22D51"/>
    <w:rsid w:val="00B23161"/>
    <w:rsid w:val="00B2379C"/>
    <w:rsid w:val="00B25768"/>
    <w:rsid w:val="00B26DEC"/>
    <w:rsid w:val="00B308E6"/>
    <w:rsid w:val="00B3124E"/>
    <w:rsid w:val="00B32DDA"/>
    <w:rsid w:val="00B34161"/>
    <w:rsid w:val="00B34861"/>
    <w:rsid w:val="00B35C69"/>
    <w:rsid w:val="00B36675"/>
    <w:rsid w:val="00B36A17"/>
    <w:rsid w:val="00B3740B"/>
    <w:rsid w:val="00B4312B"/>
    <w:rsid w:val="00B43364"/>
    <w:rsid w:val="00B4496A"/>
    <w:rsid w:val="00B44B3C"/>
    <w:rsid w:val="00B44F9A"/>
    <w:rsid w:val="00B46E64"/>
    <w:rsid w:val="00B46E74"/>
    <w:rsid w:val="00B46F7E"/>
    <w:rsid w:val="00B509E3"/>
    <w:rsid w:val="00B50BCD"/>
    <w:rsid w:val="00B51848"/>
    <w:rsid w:val="00B5198E"/>
    <w:rsid w:val="00B51A23"/>
    <w:rsid w:val="00B520EA"/>
    <w:rsid w:val="00B53D1E"/>
    <w:rsid w:val="00B54593"/>
    <w:rsid w:val="00B54B67"/>
    <w:rsid w:val="00B557BC"/>
    <w:rsid w:val="00B577CC"/>
    <w:rsid w:val="00B6109F"/>
    <w:rsid w:val="00B622B5"/>
    <w:rsid w:val="00B62D18"/>
    <w:rsid w:val="00B63092"/>
    <w:rsid w:val="00B644E8"/>
    <w:rsid w:val="00B6483A"/>
    <w:rsid w:val="00B64DC6"/>
    <w:rsid w:val="00B6572C"/>
    <w:rsid w:val="00B665AF"/>
    <w:rsid w:val="00B66AEE"/>
    <w:rsid w:val="00B66F05"/>
    <w:rsid w:val="00B67D80"/>
    <w:rsid w:val="00B71E7E"/>
    <w:rsid w:val="00B72922"/>
    <w:rsid w:val="00B7477C"/>
    <w:rsid w:val="00B752BD"/>
    <w:rsid w:val="00B77D07"/>
    <w:rsid w:val="00B77D18"/>
    <w:rsid w:val="00B80543"/>
    <w:rsid w:val="00B808F4"/>
    <w:rsid w:val="00B8166A"/>
    <w:rsid w:val="00B81830"/>
    <w:rsid w:val="00B81E19"/>
    <w:rsid w:val="00B82319"/>
    <w:rsid w:val="00B823D9"/>
    <w:rsid w:val="00B82887"/>
    <w:rsid w:val="00B855D5"/>
    <w:rsid w:val="00B87522"/>
    <w:rsid w:val="00B87E0C"/>
    <w:rsid w:val="00B91763"/>
    <w:rsid w:val="00B920F7"/>
    <w:rsid w:val="00B941FA"/>
    <w:rsid w:val="00B944CC"/>
    <w:rsid w:val="00B94C37"/>
    <w:rsid w:val="00B95057"/>
    <w:rsid w:val="00B953EA"/>
    <w:rsid w:val="00B957E6"/>
    <w:rsid w:val="00B95FAE"/>
    <w:rsid w:val="00B965CE"/>
    <w:rsid w:val="00B96C82"/>
    <w:rsid w:val="00B96D50"/>
    <w:rsid w:val="00B96F78"/>
    <w:rsid w:val="00B97C82"/>
    <w:rsid w:val="00B97F88"/>
    <w:rsid w:val="00BA0491"/>
    <w:rsid w:val="00BA09C1"/>
    <w:rsid w:val="00BA2226"/>
    <w:rsid w:val="00BA22EE"/>
    <w:rsid w:val="00BA573D"/>
    <w:rsid w:val="00BA6837"/>
    <w:rsid w:val="00BA6AF4"/>
    <w:rsid w:val="00BA6E79"/>
    <w:rsid w:val="00BB03D2"/>
    <w:rsid w:val="00BB06CC"/>
    <w:rsid w:val="00BB1CBE"/>
    <w:rsid w:val="00BB2559"/>
    <w:rsid w:val="00BB5D3A"/>
    <w:rsid w:val="00BB7010"/>
    <w:rsid w:val="00BC1706"/>
    <w:rsid w:val="00BC25C2"/>
    <w:rsid w:val="00BC2F0C"/>
    <w:rsid w:val="00BC3017"/>
    <w:rsid w:val="00BC4364"/>
    <w:rsid w:val="00BC5591"/>
    <w:rsid w:val="00BC5F5A"/>
    <w:rsid w:val="00BC605D"/>
    <w:rsid w:val="00BC6175"/>
    <w:rsid w:val="00BC6CFE"/>
    <w:rsid w:val="00BC761B"/>
    <w:rsid w:val="00BC7974"/>
    <w:rsid w:val="00BD0BBD"/>
    <w:rsid w:val="00BD16C3"/>
    <w:rsid w:val="00BD2098"/>
    <w:rsid w:val="00BD214A"/>
    <w:rsid w:val="00BD3F1F"/>
    <w:rsid w:val="00BD42C6"/>
    <w:rsid w:val="00BD502A"/>
    <w:rsid w:val="00BD580E"/>
    <w:rsid w:val="00BD5FC3"/>
    <w:rsid w:val="00BD64F2"/>
    <w:rsid w:val="00BD72C9"/>
    <w:rsid w:val="00BD7DE5"/>
    <w:rsid w:val="00BD7F81"/>
    <w:rsid w:val="00BE210C"/>
    <w:rsid w:val="00BE3049"/>
    <w:rsid w:val="00BE3770"/>
    <w:rsid w:val="00BE3FDD"/>
    <w:rsid w:val="00BE4867"/>
    <w:rsid w:val="00BE4AC0"/>
    <w:rsid w:val="00BE4C90"/>
    <w:rsid w:val="00BE4E99"/>
    <w:rsid w:val="00BE5505"/>
    <w:rsid w:val="00BE632D"/>
    <w:rsid w:val="00BE7BEB"/>
    <w:rsid w:val="00BF139F"/>
    <w:rsid w:val="00BF22D2"/>
    <w:rsid w:val="00BF2335"/>
    <w:rsid w:val="00BF3103"/>
    <w:rsid w:val="00BF37E0"/>
    <w:rsid w:val="00BF4EC2"/>
    <w:rsid w:val="00BF5327"/>
    <w:rsid w:val="00BF54F0"/>
    <w:rsid w:val="00BF5ACF"/>
    <w:rsid w:val="00BF6035"/>
    <w:rsid w:val="00BF6C49"/>
    <w:rsid w:val="00BF731B"/>
    <w:rsid w:val="00BF7877"/>
    <w:rsid w:val="00C00033"/>
    <w:rsid w:val="00C0074F"/>
    <w:rsid w:val="00C00B16"/>
    <w:rsid w:val="00C01400"/>
    <w:rsid w:val="00C06939"/>
    <w:rsid w:val="00C06F33"/>
    <w:rsid w:val="00C06F6D"/>
    <w:rsid w:val="00C07264"/>
    <w:rsid w:val="00C07319"/>
    <w:rsid w:val="00C10BF3"/>
    <w:rsid w:val="00C11532"/>
    <w:rsid w:val="00C13082"/>
    <w:rsid w:val="00C1361F"/>
    <w:rsid w:val="00C14371"/>
    <w:rsid w:val="00C146FA"/>
    <w:rsid w:val="00C14ED0"/>
    <w:rsid w:val="00C15EBE"/>
    <w:rsid w:val="00C168E0"/>
    <w:rsid w:val="00C17900"/>
    <w:rsid w:val="00C17BD4"/>
    <w:rsid w:val="00C17C81"/>
    <w:rsid w:val="00C21205"/>
    <w:rsid w:val="00C21BAF"/>
    <w:rsid w:val="00C24521"/>
    <w:rsid w:val="00C24B9B"/>
    <w:rsid w:val="00C25A3C"/>
    <w:rsid w:val="00C2661A"/>
    <w:rsid w:val="00C27E71"/>
    <w:rsid w:val="00C30152"/>
    <w:rsid w:val="00C30B20"/>
    <w:rsid w:val="00C30F30"/>
    <w:rsid w:val="00C3220D"/>
    <w:rsid w:val="00C33A23"/>
    <w:rsid w:val="00C33DFE"/>
    <w:rsid w:val="00C35539"/>
    <w:rsid w:val="00C35949"/>
    <w:rsid w:val="00C3646D"/>
    <w:rsid w:val="00C368E8"/>
    <w:rsid w:val="00C41090"/>
    <w:rsid w:val="00C41DB5"/>
    <w:rsid w:val="00C4247E"/>
    <w:rsid w:val="00C42862"/>
    <w:rsid w:val="00C432BB"/>
    <w:rsid w:val="00C43376"/>
    <w:rsid w:val="00C4637E"/>
    <w:rsid w:val="00C47146"/>
    <w:rsid w:val="00C4716F"/>
    <w:rsid w:val="00C53F6F"/>
    <w:rsid w:val="00C5516A"/>
    <w:rsid w:val="00C552F1"/>
    <w:rsid w:val="00C55781"/>
    <w:rsid w:val="00C569B1"/>
    <w:rsid w:val="00C57B23"/>
    <w:rsid w:val="00C6080F"/>
    <w:rsid w:val="00C60923"/>
    <w:rsid w:val="00C60C8E"/>
    <w:rsid w:val="00C61A13"/>
    <w:rsid w:val="00C61B97"/>
    <w:rsid w:val="00C62998"/>
    <w:rsid w:val="00C6330A"/>
    <w:rsid w:val="00C639B9"/>
    <w:rsid w:val="00C65227"/>
    <w:rsid w:val="00C66046"/>
    <w:rsid w:val="00C66FDB"/>
    <w:rsid w:val="00C71726"/>
    <w:rsid w:val="00C7192C"/>
    <w:rsid w:val="00C7196B"/>
    <w:rsid w:val="00C71AE6"/>
    <w:rsid w:val="00C73793"/>
    <w:rsid w:val="00C74019"/>
    <w:rsid w:val="00C7418D"/>
    <w:rsid w:val="00C7560A"/>
    <w:rsid w:val="00C76301"/>
    <w:rsid w:val="00C77811"/>
    <w:rsid w:val="00C77CDA"/>
    <w:rsid w:val="00C82CD3"/>
    <w:rsid w:val="00C82D68"/>
    <w:rsid w:val="00C82D9A"/>
    <w:rsid w:val="00C84394"/>
    <w:rsid w:val="00C84B1A"/>
    <w:rsid w:val="00C8553C"/>
    <w:rsid w:val="00C85B2D"/>
    <w:rsid w:val="00C87797"/>
    <w:rsid w:val="00C9014E"/>
    <w:rsid w:val="00C901F8"/>
    <w:rsid w:val="00C92CF3"/>
    <w:rsid w:val="00C92D88"/>
    <w:rsid w:val="00C93B37"/>
    <w:rsid w:val="00C93B9C"/>
    <w:rsid w:val="00C93DFF"/>
    <w:rsid w:val="00C93ECF"/>
    <w:rsid w:val="00C94840"/>
    <w:rsid w:val="00C978E7"/>
    <w:rsid w:val="00CA0007"/>
    <w:rsid w:val="00CA0F40"/>
    <w:rsid w:val="00CA1AC0"/>
    <w:rsid w:val="00CA27DD"/>
    <w:rsid w:val="00CA3CCD"/>
    <w:rsid w:val="00CA4A91"/>
    <w:rsid w:val="00CA54BD"/>
    <w:rsid w:val="00CA5708"/>
    <w:rsid w:val="00CA67C0"/>
    <w:rsid w:val="00CA7175"/>
    <w:rsid w:val="00CA742A"/>
    <w:rsid w:val="00CB03AA"/>
    <w:rsid w:val="00CB0406"/>
    <w:rsid w:val="00CB2B3E"/>
    <w:rsid w:val="00CB2BBE"/>
    <w:rsid w:val="00CB2DED"/>
    <w:rsid w:val="00CB32FE"/>
    <w:rsid w:val="00CB375E"/>
    <w:rsid w:val="00CB44C0"/>
    <w:rsid w:val="00CB4D5F"/>
    <w:rsid w:val="00CB7355"/>
    <w:rsid w:val="00CB75A0"/>
    <w:rsid w:val="00CC0715"/>
    <w:rsid w:val="00CC0ABC"/>
    <w:rsid w:val="00CC2A7B"/>
    <w:rsid w:val="00CC2ADD"/>
    <w:rsid w:val="00CC2C25"/>
    <w:rsid w:val="00CC3E1E"/>
    <w:rsid w:val="00CC46B5"/>
    <w:rsid w:val="00CC5702"/>
    <w:rsid w:val="00CC591F"/>
    <w:rsid w:val="00CC6708"/>
    <w:rsid w:val="00CD0FDE"/>
    <w:rsid w:val="00CD2372"/>
    <w:rsid w:val="00CD43F8"/>
    <w:rsid w:val="00CD4C55"/>
    <w:rsid w:val="00CD4C67"/>
    <w:rsid w:val="00CD5619"/>
    <w:rsid w:val="00CD5E46"/>
    <w:rsid w:val="00CD66A4"/>
    <w:rsid w:val="00CD6BA1"/>
    <w:rsid w:val="00CD7059"/>
    <w:rsid w:val="00CE04DA"/>
    <w:rsid w:val="00CE116D"/>
    <w:rsid w:val="00CE2138"/>
    <w:rsid w:val="00CE2193"/>
    <w:rsid w:val="00CE2CF1"/>
    <w:rsid w:val="00CE311C"/>
    <w:rsid w:val="00CE3CEC"/>
    <w:rsid w:val="00CE4CF4"/>
    <w:rsid w:val="00CE510D"/>
    <w:rsid w:val="00CE52DF"/>
    <w:rsid w:val="00CE557A"/>
    <w:rsid w:val="00CE6743"/>
    <w:rsid w:val="00CE70D9"/>
    <w:rsid w:val="00CE7180"/>
    <w:rsid w:val="00CE72D0"/>
    <w:rsid w:val="00CF00A8"/>
    <w:rsid w:val="00CF0E83"/>
    <w:rsid w:val="00CF1B21"/>
    <w:rsid w:val="00CF2004"/>
    <w:rsid w:val="00CF2EE3"/>
    <w:rsid w:val="00CF33E5"/>
    <w:rsid w:val="00CF34F5"/>
    <w:rsid w:val="00CF3B83"/>
    <w:rsid w:val="00CF3BA1"/>
    <w:rsid w:val="00CF5223"/>
    <w:rsid w:val="00CF5D66"/>
    <w:rsid w:val="00CF5D6C"/>
    <w:rsid w:val="00CF6055"/>
    <w:rsid w:val="00CF6D79"/>
    <w:rsid w:val="00CF73E0"/>
    <w:rsid w:val="00CF7BF0"/>
    <w:rsid w:val="00CF7CF4"/>
    <w:rsid w:val="00D000E6"/>
    <w:rsid w:val="00D014AD"/>
    <w:rsid w:val="00D03F72"/>
    <w:rsid w:val="00D047E3"/>
    <w:rsid w:val="00D1090A"/>
    <w:rsid w:val="00D1288A"/>
    <w:rsid w:val="00D12EBD"/>
    <w:rsid w:val="00D13A06"/>
    <w:rsid w:val="00D13B45"/>
    <w:rsid w:val="00D14656"/>
    <w:rsid w:val="00D16399"/>
    <w:rsid w:val="00D173E4"/>
    <w:rsid w:val="00D17450"/>
    <w:rsid w:val="00D20CFD"/>
    <w:rsid w:val="00D21070"/>
    <w:rsid w:val="00D214F4"/>
    <w:rsid w:val="00D21593"/>
    <w:rsid w:val="00D21BAE"/>
    <w:rsid w:val="00D22A60"/>
    <w:rsid w:val="00D2337E"/>
    <w:rsid w:val="00D237DF"/>
    <w:rsid w:val="00D24683"/>
    <w:rsid w:val="00D25731"/>
    <w:rsid w:val="00D30338"/>
    <w:rsid w:val="00D30F6A"/>
    <w:rsid w:val="00D31840"/>
    <w:rsid w:val="00D32E76"/>
    <w:rsid w:val="00D32F5E"/>
    <w:rsid w:val="00D3333A"/>
    <w:rsid w:val="00D338C3"/>
    <w:rsid w:val="00D3427B"/>
    <w:rsid w:val="00D34C96"/>
    <w:rsid w:val="00D355A3"/>
    <w:rsid w:val="00D361F6"/>
    <w:rsid w:val="00D36BB4"/>
    <w:rsid w:val="00D402B7"/>
    <w:rsid w:val="00D41355"/>
    <w:rsid w:val="00D4574E"/>
    <w:rsid w:val="00D479EE"/>
    <w:rsid w:val="00D537E3"/>
    <w:rsid w:val="00D53C6D"/>
    <w:rsid w:val="00D5545E"/>
    <w:rsid w:val="00D55C3F"/>
    <w:rsid w:val="00D55E66"/>
    <w:rsid w:val="00D56427"/>
    <w:rsid w:val="00D56CAB"/>
    <w:rsid w:val="00D57309"/>
    <w:rsid w:val="00D57EA2"/>
    <w:rsid w:val="00D60C93"/>
    <w:rsid w:val="00D63FC1"/>
    <w:rsid w:val="00D66469"/>
    <w:rsid w:val="00D70E35"/>
    <w:rsid w:val="00D7285A"/>
    <w:rsid w:val="00D73598"/>
    <w:rsid w:val="00D7499D"/>
    <w:rsid w:val="00D74AAF"/>
    <w:rsid w:val="00D7526A"/>
    <w:rsid w:val="00D75CF2"/>
    <w:rsid w:val="00D765C1"/>
    <w:rsid w:val="00D76FFE"/>
    <w:rsid w:val="00D7786A"/>
    <w:rsid w:val="00D77E4B"/>
    <w:rsid w:val="00D824F9"/>
    <w:rsid w:val="00D82E75"/>
    <w:rsid w:val="00D83401"/>
    <w:rsid w:val="00D84148"/>
    <w:rsid w:val="00D842C0"/>
    <w:rsid w:val="00D8526F"/>
    <w:rsid w:val="00D85865"/>
    <w:rsid w:val="00D85A5B"/>
    <w:rsid w:val="00D8647A"/>
    <w:rsid w:val="00D86790"/>
    <w:rsid w:val="00D90F7D"/>
    <w:rsid w:val="00D91A79"/>
    <w:rsid w:val="00D93361"/>
    <w:rsid w:val="00D94AA4"/>
    <w:rsid w:val="00D95D56"/>
    <w:rsid w:val="00D974CC"/>
    <w:rsid w:val="00DA0441"/>
    <w:rsid w:val="00DA0751"/>
    <w:rsid w:val="00DA1C71"/>
    <w:rsid w:val="00DA1D29"/>
    <w:rsid w:val="00DA2B06"/>
    <w:rsid w:val="00DA40A0"/>
    <w:rsid w:val="00DA4363"/>
    <w:rsid w:val="00DA482B"/>
    <w:rsid w:val="00DA5496"/>
    <w:rsid w:val="00DA565D"/>
    <w:rsid w:val="00DA5B4F"/>
    <w:rsid w:val="00DB0ABB"/>
    <w:rsid w:val="00DB0E3F"/>
    <w:rsid w:val="00DB0E98"/>
    <w:rsid w:val="00DB15E0"/>
    <w:rsid w:val="00DB1BAD"/>
    <w:rsid w:val="00DB3831"/>
    <w:rsid w:val="00DB43ED"/>
    <w:rsid w:val="00DB4D28"/>
    <w:rsid w:val="00DB4FD7"/>
    <w:rsid w:val="00DB569B"/>
    <w:rsid w:val="00DB6D57"/>
    <w:rsid w:val="00DC07FD"/>
    <w:rsid w:val="00DC0D7A"/>
    <w:rsid w:val="00DC25DE"/>
    <w:rsid w:val="00DC40CD"/>
    <w:rsid w:val="00DC425C"/>
    <w:rsid w:val="00DC4804"/>
    <w:rsid w:val="00DC4EDD"/>
    <w:rsid w:val="00DC55E2"/>
    <w:rsid w:val="00DD0328"/>
    <w:rsid w:val="00DD085A"/>
    <w:rsid w:val="00DD08F0"/>
    <w:rsid w:val="00DD0955"/>
    <w:rsid w:val="00DD187A"/>
    <w:rsid w:val="00DD1893"/>
    <w:rsid w:val="00DD25E8"/>
    <w:rsid w:val="00DD311F"/>
    <w:rsid w:val="00DD3F37"/>
    <w:rsid w:val="00DD409C"/>
    <w:rsid w:val="00DD4101"/>
    <w:rsid w:val="00DD4AFB"/>
    <w:rsid w:val="00DD58B1"/>
    <w:rsid w:val="00DD7109"/>
    <w:rsid w:val="00DD728F"/>
    <w:rsid w:val="00DD7EAD"/>
    <w:rsid w:val="00DD7EB2"/>
    <w:rsid w:val="00DD7EBC"/>
    <w:rsid w:val="00DE123E"/>
    <w:rsid w:val="00DE12E2"/>
    <w:rsid w:val="00DE13A5"/>
    <w:rsid w:val="00DE185D"/>
    <w:rsid w:val="00DE1E1B"/>
    <w:rsid w:val="00DE233A"/>
    <w:rsid w:val="00DE5435"/>
    <w:rsid w:val="00DE5D39"/>
    <w:rsid w:val="00DE7158"/>
    <w:rsid w:val="00DE736B"/>
    <w:rsid w:val="00DE7746"/>
    <w:rsid w:val="00DE7777"/>
    <w:rsid w:val="00DF17D5"/>
    <w:rsid w:val="00DF1DCF"/>
    <w:rsid w:val="00DF245B"/>
    <w:rsid w:val="00DF6351"/>
    <w:rsid w:val="00DF6BAA"/>
    <w:rsid w:val="00DF7696"/>
    <w:rsid w:val="00DF7FF3"/>
    <w:rsid w:val="00E005A8"/>
    <w:rsid w:val="00E00801"/>
    <w:rsid w:val="00E00AF6"/>
    <w:rsid w:val="00E01CAE"/>
    <w:rsid w:val="00E01D3B"/>
    <w:rsid w:val="00E01F46"/>
    <w:rsid w:val="00E0236D"/>
    <w:rsid w:val="00E03252"/>
    <w:rsid w:val="00E038A5"/>
    <w:rsid w:val="00E0507E"/>
    <w:rsid w:val="00E05EE6"/>
    <w:rsid w:val="00E06672"/>
    <w:rsid w:val="00E10067"/>
    <w:rsid w:val="00E111C3"/>
    <w:rsid w:val="00E113DA"/>
    <w:rsid w:val="00E11940"/>
    <w:rsid w:val="00E13558"/>
    <w:rsid w:val="00E13DE9"/>
    <w:rsid w:val="00E14739"/>
    <w:rsid w:val="00E14E1C"/>
    <w:rsid w:val="00E15AEF"/>
    <w:rsid w:val="00E1666B"/>
    <w:rsid w:val="00E16B21"/>
    <w:rsid w:val="00E20655"/>
    <w:rsid w:val="00E20A27"/>
    <w:rsid w:val="00E20B14"/>
    <w:rsid w:val="00E22822"/>
    <w:rsid w:val="00E23958"/>
    <w:rsid w:val="00E25863"/>
    <w:rsid w:val="00E274BF"/>
    <w:rsid w:val="00E276B5"/>
    <w:rsid w:val="00E30486"/>
    <w:rsid w:val="00E31CB6"/>
    <w:rsid w:val="00E31F47"/>
    <w:rsid w:val="00E33635"/>
    <w:rsid w:val="00E33897"/>
    <w:rsid w:val="00E341C4"/>
    <w:rsid w:val="00E341E6"/>
    <w:rsid w:val="00E34860"/>
    <w:rsid w:val="00E349B5"/>
    <w:rsid w:val="00E34C64"/>
    <w:rsid w:val="00E35230"/>
    <w:rsid w:val="00E35B67"/>
    <w:rsid w:val="00E36970"/>
    <w:rsid w:val="00E37CC9"/>
    <w:rsid w:val="00E40322"/>
    <w:rsid w:val="00E41380"/>
    <w:rsid w:val="00E4214F"/>
    <w:rsid w:val="00E4260F"/>
    <w:rsid w:val="00E42D0D"/>
    <w:rsid w:val="00E43BB9"/>
    <w:rsid w:val="00E44622"/>
    <w:rsid w:val="00E44680"/>
    <w:rsid w:val="00E45520"/>
    <w:rsid w:val="00E461FE"/>
    <w:rsid w:val="00E46626"/>
    <w:rsid w:val="00E46CAA"/>
    <w:rsid w:val="00E474F7"/>
    <w:rsid w:val="00E47E1E"/>
    <w:rsid w:val="00E50D23"/>
    <w:rsid w:val="00E512CD"/>
    <w:rsid w:val="00E51E2D"/>
    <w:rsid w:val="00E51EC1"/>
    <w:rsid w:val="00E539E7"/>
    <w:rsid w:val="00E53D3C"/>
    <w:rsid w:val="00E5407D"/>
    <w:rsid w:val="00E54416"/>
    <w:rsid w:val="00E54FB1"/>
    <w:rsid w:val="00E55CB3"/>
    <w:rsid w:val="00E56B7C"/>
    <w:rsid w:val="00E5757D"/>
    <w:rsid w:val="00E6079D"/>
    <w:rsid w:val="00E6108F"/>
    <w:rsid w:val="00E63358"/>
    <w:rsid w:val="00E65559"/>
    <w:rsid w:val="00E6632E"/>
    <w:rsid w:val="00E663CD"/>
    <w:rsid w:val="00E66FF4"/>
    <w:rsid w:val="00E70A3D"/>
    <w:rsid w:val="00E70CE5"/>
    <w:rsid w:val="00E70EB3"/>
    <w:rsid w:val="00E718EB"/>
    <w:rsid w:val="00E72406"/>
    <w:rsid w:val="00E73609"/>
    <w:rsid w:val="00E73B64"/>
    <w:rsid w:val="00E73DEC"/>
    <w:rsid w:val="00E746E6"/>
    <w:rsid w:val="00E74BA2"/>
    <w:rsid w:val="00E7531A"/>
    <w:rsid w:val="00E763F1"/>
    <w:rsid w:val="00E76943"/>
    <w:rsid w:val="00E80001"/>
    <w:rsid w:val="00E81899"/>
    <w:rsid w:val="00E81948"/>
    <w:rsid w:val="00E82C6D"/>
    <w:rsid w:val="00E846C8"/>
    <w:rsid w:val="00E85156"/>
    <w:rsid w:val="00E86352"/>
    <w:rsid w:val="00E8688E"/>
    <w:rsid w:val="00E87380"/>
    <w:rsid w:val="00E907AF"/>
    <w:rsid w:val="00E91EFC"/>
    <w:rsid w:val="00E92BAB"/>
    <w:rsid w:val="00E93A34"/>
    <w:rsid w:val="00E93A44"/>
    <w:rsid w:val="00E95FAF"/>
    <w:rsid w:val="00E9615A"/>
    <w:rsid w:val="00E963A6"/>
    <w:rsid w:val="00E966A0"/>
    <w:rsid w:val="00E970A8"/>
    <w:rsid w:val="00EA112D"/>
    <w:rsid w:val="00EA21C6"/>
    <w:rsid w:val="00EA2625"/>
    <w:rsid w:val="00EA46EA"/>
    <w:rsid w:val="00EA4D27"/>
    <w:rsid w:val="00EA5762"/>
    <w:rsid w:val="00EA58D9"/>
    <w:rsid w:val="00EA6E73"/>
    <w:rsid w:val="00EA799A"/>
    <w:rsid w:val="00EB0326"/>
    <w:rsid w:val="00EB0E1C"/>
    <w:rsid w:val="00EB1822"/>
    <w:rsid w:val="00EB1CB2"/>
    <w:rsid w:val="00EB219F"/>
    <w:rsid w:val="00EB2314"/>
    <w:rsid w:val="00EB279B"/>
    <w:rsid w:val="00EB28F4"/>
    <w:rsid w:val="00EB35D4"/>
    <w:rsid w:val="00EB36C5"/>
    <w:rsid w:val="00EB4194"/>
    <w:rsid w:val="00EB6E07"/>
    <w:rsid w:val="00EB7B6A"/>
    <w:rsid w:val="00EB7F43"/>
    <w:rsid w:val="00EC0D55"/>
    <w:rsid w:val="00EC121D"/>
    <w:rsid w:val="00EC1364"/>
    <w:rsid w:val="00EC19F2"/>
    <w:rsid w:val="00EC274E"/>
    <w:rsid w:val="00EC306E"/>
    <w:rsid w:val="00EC390D"/>
    <w:rsid w:val="00EC52AF"/>
    <w:rsid w:val="00EC5715"/>
    <w:rsid w:val="00ED0DE0"/>
    <w:rsid w:val="00ED1338"/>
    <w:rsid w:val="00ED1C45"/>
    <w:rsid w:val="00ED28E2"/>
    <w:rsid w:val="00ED2F29"/>
    <w:rsid w:val="00ED370B"/>
    <w:rsid w:val="00ED4778"/>
    <w:rsid w:val="00ED4E4E"/>
    <w:rsid w:val="00ED5A7E"/>
    <w:rsid w:val="00ED5AF5"/>
    <w:rsid w:val="00ED6695"/>
    <w:rsid w:val="00ED6AAF"/>
    <w:rsid w:val="00ED7224"/>
    <w:rsid w:val="00ED7913"/>
    <w:rsid w:val="00EE18DF"/>
    <w:rsid w:val="00EE19D1"/>
    <w:rsid w:val="00EE1FC6"/>
    <w:rsid w:val="00EE265E"/>
    <w:rsid w:val="00EE2F7F"/>
    <w:rsid w:val="00EE3AE0"/>
    <w:rsid w:val="00EE3D94"/>
    <w:rsid w:val="00EE415D"/>
    <w:rsid w:val="00EE42D5"/>
    <w:rsid w:val="00EE4740"/>
    <w:rsid w:val="00EE4AEC"/>
    <w:rsid w:val="00EE5362"/>
    <w:rsid w:val="00EE6036"/>
    <w:rsid w:val="00EE64A8"/>
    <w:rsid w:val="00EE6A04"/>
    <w:rsid w:val="00EE7918"/>
    <w:rsid w:val="00EE7DFE"/>
    <w:rsid w:val="00EF0140"/>
    <w:rsid w:val="00EF0FEE"/>
    <w:rsid w:val="00EF116C"/>
    <w:rsid w:val="00EF160A"/>
    <w:rsid w:val="00EF19F4"/>
    <w:rsid w:val="00EF3243"/>
    <w:rsid w:val="00EF4FCE"/>
    <w:rsid w:val="00EF54B5"/>
    <w:rsid w:val="00EF5C4E"/>
    <w:rsid w:val="00EF5D37"/>
    <w:rsid w:val="00EF6104"/>
    <w:rsid w:val="00F00465"/>
    <w:rsid w:val="00F0113C"/>
    <w:rsid w:val="00F018D8"/>
    <w:rsid w:val="00F018EC"/>
    <w:rsid w:val="00F01A7E"/>
    <w:rsid w:val="00F02CCB"/>
    <w:rsid w:val="00F04190"/>
    <w:rsid w:val="00F04B1A"/>
    <w:rsid w:val="00F0559A"/>
    <w:rsid w:val="00F059CF"/>
    <w:rsid w:val="00F05FD5"/>
    <w:rsid w:val="00F06750"/>
    <w:rsid w:val="00F06EC5"/>
    <w:rsid w:val="00F10F17"/>
    <w:rsid w:val="00F113D1"/>
    <w:rsid w:val="00F12EBF"/>
    <w:rsid w:val="00F13B7D"/>
    <w:rsid w:val="00F14B20"/>
    <w:rsid w:val="00F15043"/>
    <w:rsid w:val="00F174FC"/>
    <w:rsid w:val="00F21D9E"/>
    <w:rsid w:val="00F22B07"/>
    <w:rsid w:val="00F23962"/>
    <w:rsid w:val="00F24ADD"/>
    <w:rsid w:val="00F251A9"/>
    <w:rsid w:val="00F27B68"/>
    <w:rsid w:val="00F30719"/>
    <w:rsid w:val="00F3137C"/>
    <w:rsid w:val="00F31763"/>
    <w:rsid w:val="00F3667D"/>
    <w:rsid w:val="00F3679F"/>
    <w:rsid w:val="00F3786C"/>
    <w:rsid w:val="00F379C7"/>
    <w:rsid w:val="00F37D37"/>
    <w:rsid w:val="00F37E33"/>
    <w:rsid w:val="00F400B3"/>
    <w:rsid w:val="00F40132"/>
    <w:rsid w:val="00F40412"/>
    <w:rsid w:val="00F40AC4"/>
    <w:rsid w:val="00F415AC"/>
    <w:rsid w:val="00F41782"/>
    <w:rsid w:val="00F41EAF"/>
    <w:rsid w:val="00F426BF"/>
    <w:rsid w:val="00F46283"/>
    <w:rsid w:val="00F46E7D"/>
    <w:rsid w:val="00F47401"/>
    <w:rsid w:val="00F514EA"/>
    <w:rsid w:val="00F51692"/>
    <w:rsid w:val="00F521AC"/>
    <w:rsid w:val="00F53845"/>
    <w:rsid w:val="00F55534"/>
    <w:rsid w:val="00F563E1"/>
    <w:rsid w:val="00F56D82"/>
    <w:rsid w:val="00F6161E"/>
    <w:rsid w:val="00F631C8"/>
    <w:rsid w:val="00F63833"/>
    <w:rsid w:val="00F63D86"/>
    <w:rsid w:val="00F640D9"/>
    <w:rsid w:val="00F64310"/>
    <w:rsid w:val="00F65608"/>
    <w:rsid w:val="00F65812"/>
    <w:rsid w:val="00F67F1F"/>
    <w:rsid w:val="00F72DB3"/>
    <w:rsid w:val="00F73325"/>
    <w:rsid w:val="00F738AE"/>
    <w:rsid w:val="00F73E8E"/>
    <w:rsid w:val="00F749C3"/>
    <w:rsid w:val="00F75999"/>
    <w:rsid w:val="00F759B7"/>
    <w:rsid w:val="00F77426"/>
    <w:rsid w:val="00F77980"/>
    <w:rsid w:val="00F80A9B"/>
    <w:rsid w:val="00F81BFB"/>
    <w:rsid w:val="00F81D77"/>
    <w:rsid w:val="00F827C0"/>
    <w:rsid w:val="00F83155"/>
    <w:rsid w:val="00F832D2"/>
    <w:rsid w:val="00F834C3"/>
    <w:rsid w:val="00F847C6"/>
    <w:rsid w:val="00F84D64"/>
    <w:rsid w:val="00F84FD3"/>
    <w:rsid w:val="00F8528E"/>
    <w:rsid w:val="00F852F3"/>
    <w:rsid w:val="00F856D0"/>
    <w:rsid w:val="00F9188F"/>
    <w:rsid w:val="00F91972"/>
    <w:rsid w:val="00F92C37"/>
    <w:rsid w:val="00F946C1"/>
    <w:rsid w:val="00F9527A"/>
    <w:rsid w:val="00F9528C"/>
    <w:rsid w:val="00F96623"/>
    <w:rsid w:val="00F9678F"/>
    <w:rsid w:val="00F97826"/>
    <w:rsid w:val="00FA0232"/>
    <w:rsid w:val="00FA0615"/>
    <w:rsid w:val="00FA0632"/>
    <w:rsid w:val="00FA2898"/>
    <w:rsid w:val="00FA2EF0"/>
    <w:rsid w:val="00FA6EF3"/>
    <w:rsid w:val="00FA7852"/>
    <w:rsid w:val="00FB13E2"/>
    <w:rsid w:val="00FB1BEA"/>
    <w:rsid w:val="00FB2139"/>
    <w:rsid w:val="00FB22E3"/>
    <w:rsid w:val="00FB28BC"/>
    <w:rsid w:val="00FB2B32"/>
    <w:rsid w:val="00FB2BF3"/>
    <w:rsid w:val="00FB3B01"/>
    <w:rsid w:val="00FB3C03"/>
    <w:rsid w:val="00FB4790"/>
    <w:rsid w:val="00FB4CC1"/>
    <w:rsid w:val="00FB5A3C"/>
    <w:rsid w:val="00FB6724"/>
    <w:rsid w:val="00FB6999"/>
    <w:rsid w:val="00FB6E84"/>
    <w:rsid w:val="00FC0AB5"/>
    <w:rsid w:val="00FC130A"/>
    <w:rsid w:val="00FC151A"/>
    <w:rsid w:val="00FC2833"/>
    <w:rsid w:val="00FC3048"/>
    <w:rsid w:val="00FC361A"/>
    <w:rsid w:val="00FC52A0"/>
    <w:rsid w:val="00FD1E98"/>
    <w:rsid w:val="00FD2115"/>
    <w:rsid w:val="00FD3010"/>
    <w:rsid w:val="00FD3201"/>
    <w:rsid w:val="00FD422E"/>
    <w:rsid w:val="00FD55AC"/>
    <w:rsid w:val="00FD65C5"/>
    <w:rsid w:val="00FD7691"/>
    <w:rsid w:val="00FD7772"/>
    <w:rsid w:val="00FE0BA9"/>
    <w:rsid w:val="00FE2037"/>
    <w:rsid w:val="00FE3360"/>
    <w:rsid w:val="00FE625A"/>
    <w:rsid w:val="00FE690D"/>
    <w:rsid w:val="00FE6F15"/>
    <w:rsid w:val="00FE765C"/>
    <w:rsid w:val="00FE7965"/>
    <w:rsid w:val="00FF0F18"/>
    <w:rsid w:val="00FF13E2"/>
    <w:rsid w:val="00FF14E7"/>
    <w:rsid w:val="00FF230A"/>
    <w:rsid w:val="00FF27BE"/>
    <w:rsid w:val="00FF31FB"/>
    <w:rsid w:val="00FF343B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972A"/>
  <w15:docId w15:val="{7947BD9F-2031-4DF3-9E43-3FAA3CA5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3C6"/>
  </w:style>
  <w:style w:type="paragraph" w:styleId="1">
    <w:name w:val="heading 1"/>
    <w:basedOn w:val="a"/>
    <w:link w:val="10"/>
    <w:uiPriority w:val="9"/>
    <w:qFormat/>
    <w:rsid w:val="00E13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0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5A52"/>
  </w:style>
  <w:style w:type="paragraph" w:styleId="a4">
    <w:name w:val="header"/>
    <w:basedOn w:val="a"/>
    <w:link w:val="a5"/>
    <w:uiPriority w:val="99"/>
    <w:unhideWhenUsed/>
    <w:rsid w:val="00DD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85A"/>
  </w:style>
  <w:style w:type="paragraph" w:styleId="a6">
    <w:name w:val="footer"/>
    <w:basedOn w:val="a"/>
    <w:link w:val="a7"/>
    <w:uiPriority w:val="99"/>
    <w:unhideWhenUsed/>
    <w:rsid w:val="00DD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85A"/>
  </w:style>
  <w:style w:type="paragraph" w:styleId="a8">
    <w:name w:val="List Paragraph"/>
    <w:basedOn w:val="a"/>
    <w:uiPriority w:val="34"/>
    <w:qFormat/>
    <w:rsid w:val="009B16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64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6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E51EC1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EC1"/>
    <w:pPr>
      <w:widowControl w:val="0"/>
      <w:shd w:val="clear" w:color="auto" w:fill="FFFFFF"/>
      <w:spacing w:before="2100" w:after="0" w:line="259" w:lineRule="exact"/>
      <w:jc w:val="center"/>
    </w:pPr>
    <w:rPr>
      <w:sz w:val="21"/>
      <w:szCs w:val="21"/>
    </w:rPr>
  </w:style>
  <w:style w:type="paragraph" w:styleId="ab">
    <w:name w:val="Normal (Web)"/>
    <w:basedOn w:val="a"/>
    <w:uiPriority w:val="99"/>
    <w:unhideWhenUsed/>
    <w:rsid w:val="001D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sid w:val="00D047E3"/>
    <w:rPr>
      <w:color w:val="0000FF"/>
      <w:u w:val="single"/>
    </w:rPr>
  </w:style>
  <w:style w:type="character" w:styleId="HTML">
    <w:name w:val="HTML Cite"/>
    <w:uiPriority w:val="99"/>
    <w:unhideWhenUsed/>
    <w:rsid w:val="00D047E3"/>
    <w:rPr>
      <w:i/>
      <w:iCs/>
    </w:rPr>
  </w:style>
  <w:style w:type="paragraph" w:styleId="ad">
    <w:name w:val="No Spacing"/>
    <w:uiPriority w:val="1"/>
    <w:qFormat/>
    <w:rsid w:val="00D047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ilight">
    <w:name w:val="hilight"/>
    <w:basedOn w:val="a0"/>
    <w:rsid w:val="00A01DD3"/>
  </w:style>
  <w:style w:type="paragraph" w:styleId="ae">
    <w:name w:val="Body Text"/>
    <w:basedOn w:val="a"/>
    <w:link w:val="af"/>
    <w:rsid w:val="00F426B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F426BF"/>
    <w:rPr>
      <w:rFonts w:ascii="Calibri" w:eastAsia="Times New Roman" w:hAnsi="Calibri" w:cs="Times New Roman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36018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60183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60183"/>
    <w:rPr>
      <w:vertAlign w:val="superscript"/>
    </w:rPr>
  </w:style>
  <w:style w:type="paragraph" w:customStyle="1" w:styleId="11">
    <w:name w:val="Обычный1"/>
    <w:rsid w:val="00095513"/>
    <w:pPr>
      <w:widowControl w:val="0"/>
      <w:spacing w:after="0" w:line="240" w:lineRule="auto"/>
      <w:ind w:left="40"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3">
    <w:name w:val="Основной текст_"/>
    <w:link w:val="7"/>
    <w:rsid w:val="00054F9F"/>
    <w:rPr>
      <w:shd w:val="clear" w:color="auto" w:fill="FFFFFF"/>
    </w:rPr>
  </w:style>
  <w:style w:type="paragraph" w:customStyle="1" w:styleId="7">
    <w:name w:val="Основной текст7"/>
    <w:basedOn w:val="a"/>
    <w:link w:val="af3"/>
    <w:rsid w:val="00054F9F"/>
    <w:pPr>
      <w:widowControl w:val="0"/>
      <w:shd w:val="clear" w:color="auto" w:fill="FFFFFF"/>
      <w:spacing w:after="0" w:line="264" w:lineRule="exact"/>
      <w:ind w:hanging="700"/>
      <w:jc w:val="center"/>
    </w:pPr>
  </w:style>
  <w:style w:type="character" w:styleId="af4">
    <w:name w:val="Strong"/>
    <w:basedOn w:val="a0"/>
    <w:uiPriority w:val="22"/>
    <w:qFormat/>
    <w:rsid w:val="004F625D"/>
    <w:rPr>
      <w:b/>
      <w:bCs/>
    </w:rPr>
  </w:style>
  <w:style w:type="character" w:customStyle="1" w:styleId="exmpavailable">
    <w:name w:val="exmpavailable"/>
    <w:basedOn w:val="a0"/>
    <w:rsid w:val="00673293"/>
  </w:style>
  <w:style w:type="character" w:customStyle="1" w:styleId="exmpcount">
    <w:name w:val="exmpcount"/>
    <w:basedOn w:val="a0"/>
    <w:rsid w:val="00673293"/>
  </w:style>
  <w:style w:type="character" w:customStyle="1" w:styleId="10">
    <w:name w:val="Заголовок 1 Знак"/>
    <w:basedOn w:val="a0"/>
    <w:link w:val="1"/>
    <w:uiPriority w:val="9"/>
    <w:rsid w:val="00E13D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7">
    <w:name w:val="c17"/>
    <w:basedOn w:val="a0"/>
    <w:rsid w:val="007B35C0"/>
  </w:style>
  <w:style w:type="character" w:customStyle="1" w:styleId="c3">
    <w:name w:val="c3"/>
    <w:basedOn w:val="a0"/>
    <w:rsid w:val="007B35C0"/>
  </w:style>
  <w:style w:type="character" w:customStyle="1" w:styleId="FontStyle77">
    <w:name w:val="Font Style77"/>
    <w:basedOn w:val="a0"/>
    <w:rsid w:val="002B460B"/>
    <w:rPr>
      <w:rFonts w:ascii="Times New Roman" w:hAnsi="Times New Roman" w:cs="Times New Roman" w:hint="default"/>
      <w:spacing w:val="-10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270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59"/>
    <w:rsid w:val="00270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239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9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67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3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55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397">
          <w:marLeft w:val="13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4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705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041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5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820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40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256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58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747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065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65">
          <w:marLeft w:val="0"/>
          <w:marRight w:val="0"/>
          <w:marTop w:val="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748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656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0770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382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8927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592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2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133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4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256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93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4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48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6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1334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5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  <w:divsChild>
            <w:div w:id="55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DFBB-9438-47EC-BEDB-4966A08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01-master</cp:lastModifiedBy>
  <cp:revision>155</cp:revision>
  <cp:lastPrinted>2020-12-25T07:46:00Z</cp:lastPrinted>
  <dcterms:created xsi:type="dcterms:W3CDTF">2019-10-31T16:38:00Z</dcterms:created>
  <dcterms:modified xsi:type="dcterms:W3CDTF">2020-12-25T08:10:00Z</dcterms:modified>
</cp:coreProperties>
</file>